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E5203" w14:textId="77777777" w:rsidR="00745EEE" w:rsidRPr="005911BD" w:rsidRDefault="008E7E3E" w:rsidP="00745EEE">
      <w:pPr>
        <w:spacing w:line="312" w:lineRule="auto"/>
        <w:rPr>
          <w:b/>
        </w:rPr>
      </w:pPr>
      <w:r w:rsidRPr="005911B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2C111F" wp14:editId="1B999E77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400800" cy="571500"/>
                <wp:effectExtent l="170815" t="17145" r="10160" b="163830"/>
                <wp:wrapNone/>
                <wp:docPr id="1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AutoShape 1" style="position:absolute;margin-left:0;margin-top:8.3pt;width:7in;height: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F01E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">
                <o:extrusion v:ext="view" on="t" viewpointorigin="-.5,.5" viewpoint="-34.72222mm,34.72222mm" skewangle="45" color="white" lightposition="-50000" lightposition2="50000"/>
              </v:roundrect>
            </w:pict>
          </mc:Fallback>
        </mc:AlternateContent>
      </w:r>
    </w:p>
    <w:p w14:paraId="6B8D2C6E" w14:textId="77777777" w:rsidR="005911BD" w:rsidRDefault="00745EEE" w:rsidP="00707646">
      <w:pPr>
        <w:spacing w:line="312" w:lineRule="auto"/>
        <w:jc w:val="center"/>
        <w:rPr>
          <w:b/>
          <w:szCs w:val="22"/>
        </w:rPr>
      </w:pPr>
      <w:r w:rsidRPr="005911BD">
        <w:rPr>
          <w:b/>
          <w:szCs w:val="22"/>
        </w:rPr>
        <w:t>INFORMATION TO THE WWD FOR A QUICKER EXPRESSION OF VIEWS</w:t>
      </w:r>
    </w:p>
    <w:p w14:paraId="21EE7505" w14:textId="77777777" w:rsidR="00745EEE" w:rsidRPr="005911BD" w:rsidRDefault="00745EEE" w:rsidP="00707646">
      <w:pPr>
        <w:spacing w:line="312" w:lineRule="auto"/>
        <w:jc w:val="center"/>
        <w:rPr>
          <w:rFonts w:cs="Arial"/>
          <w:b/>
          <w:szCs w:val="22"/>
        </w:rPr>
      </w:pPr>
      <w:r w:rsidRPr="005911BD">
        <w:rPr>
          <w:b/>
          <w:szCs w:val="22"/>
        </w:rPr>
        <w:t>ON THE APPLICATION FOR A BUILDING/DIVISION PERMIT</w:t>
      </w:r>
    </w:p>
    <w:p w14:paraId="540BFA6F" w14:textId="77777777" w:rsidR="00745EEE" w:rsidRPr="005911BD" w:rsidRDefault="00745EEE" w:rsidP="00745EEE">
      <w:pPr>
        <w:spacing w:line="312" w:lineRule="auto"/>
        <w:rPr>
          <w:rFonts w:cs="Arial"/>
          <w:szCs w:val="22"/>
        </w:rPr>
      </w:pPr>
    </w:p>
    <w:p w14:paraId="6A936850" w14:textId="77777777" w:rsidR="00745EEE" w:rsidRPr="005911BD" w:rsidRDefault="00745EEE" w:rsidP="00745EEE">
      <w:pPr>
        <w:spacing w:line="312" w:lineRule="auto"/>
        <w:rPr>
          <w:rFonts w:cs="Arial"/>
          <w:szCs w:val="22"/>
        </w:rPr>
      </w:pPr>
    </w:p>
    <w:p w14:paraId="3415A5CC" w14:textId="77777777" w:rsidR="00745EEE" w:rsidRPr="005911BD" w:rsidRDefault="00707646" w:rsidP="00707646">
      <w:pPr>
        <w:spacing w:line="312" w:lineRule="auto"/>
        <w:outlineLvl w:val="0"/>
        <w:rPr>
          <w:rFonts w:cs="Arial"/>
          <w:b/>
          <w:szCs w:val="22"/>
        </w:rPr>
      </w:pPr>
      <w:r w:rsidRPr="005911BD">
        <w:rPr>
          <w:b/>
          <w:szCs w:val="22"/>
        </w:rPr>
        <w:t>Part 1.</w:t>
      </w:r>
    </w:p>
    <w:p w14:paraId="3D8649B1" w14:textId="77777777" w:rsidR="00745EEE" w:rsidRPr="005911BD" w:rsidRDefault="00745EEE" w:rsidP="00707646">
      <w:pPr>
        <w:spacing w:line="360" w:lineRule="auto"/>
        <w:ind w:left="426"/>
        <w:rPr>
          <w:b/>
        </w:rPr>
      </w:pPr>
      <w:r w:rsidRPr="005911BD">
        <w:rPr>
          <w:b/>
        </w:rPr>
        <w:t>APPLICANT(S)</w:t>
      </w:r>
      <w:r w:rsidRPr="005911BD">
        <w:t>……………………………………………………………………………………………</w:t>
      </w:r>
      <w:proofErr w:type="gramStart"/>
      <w:r w:rsidRPr="005911BD">
        <w:t>…..</w:t>
      </w:r>
      <w:proofErr w:type="gramEnd"/>
    </w:p>
    <w:p w14:paraId="63C5E92F" w14:textId="77777777" w:rsidR="00745EEE" w:rsidRPr="005911BD" w:rsidRDefault="00745EEE" w:rsidP="00707646">
      <w:pPr>
        <w:spacing w:line="360" w:lineRule="auto"/>
        <w:ind w:left="426"/>
        <w:rPr>
          <w:b/>
        </w:rPr>
      </w:pPr>
      <w:r w:rsidRPr="005911BD">
        <w:rPr>
          <w:b/>
        </w:rPr>
        <w:t xml:space="preserve">REPRESENTATIVE (if any) </w:t>
      </w:r>
      <w:r w:rsidRPr="005911BD">
        <w:t>……………………………………</w:t>
      </w:r>
      <w:r w:rsidR="005911BD">
        <w:t>------</w:t>
      </w:r>
      <w:r w:rsidRPr="005911BD">
        <w:t>……………………………………...</w:t>
      </w:r>
    </w:p>
    <w:p w14:paraId="3A8FA0C4" w14:textId="77777777" w:rsidR="00745EEE" w:rsidRPr="005911BD" w:rsidRDefault="00745EEE" w:rsidP="00707646">
      <w:pPr>
        <w:spacing w:line="360" w:lineRule="auto"/>
        <w:ind w:left="426"/>
        <w:rPr>
          <w:b/>
        </w:rPr>
      </w:pPr>
      <w:r w:rsidRPr="005911BD">
        <w:t>…………………………………………...…………………………………….</w:t>
      </w:r>
      <w:r w:rsidRPr="005911BD">
        <w:rPr>
          <w:b/>
        </w:rPr>
        <w:t xml:space="preserve"> TEL. </w:t>
      </w:r>
      <w:r w:rsidRPr="005911BD">
        <w:t>……</w:t>
      </w:r>
      <w:r w:rsidR="005911BD">
        <w:t>...</w:t>
      </w:r>
      <w:r w:rsidRPr="005911BD">
        <w:t>………………….</w:t>
      </w:r>
    </w:p>
    <w:p w14:paraId="3317603D" w14:textId="77777777" w:rsidR="00E30657" w:rsidRPr="005911BD" w:rsidRDefault="00E30657" w:rsidP="00707646">
      <w:pPr>
        <w:spacing w:line="360" w:lineRule="auto"/>
        <w:ind w:left="426"/>
        <w:rPr>
          <w:b/>
        </w:rPr>
      </w:pPr>
      <w:r w:rsidRPr="005911BD">
        <w:rPr>
          <w:b/>
        </w:rPr>
        <w:t>BUILDING/DIVISION PERMIT NUMBER / OTHER</w:t>
      </w:r>
      <w:r w:rsidRPr="005911BD">
        <w:t>……………………….……………</w:t>
      </w:r>
      <w:proofErr w:type="gramStart"/>
      <w:r w:rsidRPr="005911BD">
        <w:t>…..</w:t>
      </w:r>
      <w:proofErr w:type="gramEnd"/>
    </w:p>
    <w:p w14:paraId="22D3C041" w14:textId="77777777" w:rsidR="001E573C" w:rsidRPr="005911BD" w:rsidRDefault="001E573C" w:rsidP="00707646">
      <w:pPr>
        <w:spacing w:line="360" w:lineRule="auto"/>
        <w:ind w:left="426"/>
        <w:rPr>
          <w:b/>
        </w:rPr>
      </w:pPr>
      <w:r w:rsidRPr="005911BD">
        <w:rPr>
          <w:b/>
        </w:rPr>
        <w:t>AREA</w:t>
      </w:r>
      <w:r w:rsidRPr="005911BD">
        <w:t>……….………………</w:t>
      </w:r>
      <w:r w:rsidRPr="005911BD">
        <w:rPr>
          <w:b/>
        </w:rPr>
        <w:t xml:space="preserve"> Sheet/Plan</w:t>
      </w:r>
      <w:r w:rsidRPr="005911BD">
        <w:t>………………….………….</w:t>
      </w:r>
      <w:r w:rsidRPr="005911BD">
        <w:rPr>
          <w:b/>
        </w:rPr>
        <w:t xml:space="preserve"> of the Parcel</w:t>
      </w:r>
      <w:r w:rsidRPr="005911BD">
        <w:t>……………….……………</w:t>
      </w:r>
    </w:p>
    <w:p w14:paraId="30834B04" w14:textId="77777777" w:rsidR="00745EEE" w:rsidRPr="005911BD" w:rsidRDefault="00745EEE" w:rsidP="00745EEE">
      <w:pPr>
        <w:pBdr>
          <w:bottom w:val="single" w:sz="12" w:space="1" w:color="auto"/>
        </w:pBd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37E1A448" w14:textId="77777777" w:rsidR="00745EEE" w:rsidRPr="005911BD" w:rsidRDefault="00745EEE" w:rsidP="00745EEE">
      <w:pP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6668311A" w14:textId="77777777" w:rsidR="00745EEE" w:rsidRPr="005911BD" w:rsidRDefault="00707646" w:rsidP="00707646">
      <w:pPr>
        <w:spacing w:line="312" w:lineRule="auto"/>
        <w:outlineLvl w:val="0"/>
        <w:rPr>
          <w:rFonts w:cs="Arial"/>
          <w:b/>
          <w:szCs w:val="22"/>
        </w:rPr>
      </w:pPr>
      <w:r w:rsidRPr="005911BD">
        <w:rPr>
          <w:b/>
          <w:szCs w:val="22"/>
        </w:rPr>
        <w:t>Part 2.</w:t>
      </w:r>
    </w:p>
    <w:p w14:paraId="46308F35" w14:textId="77777777" w:rsidR="00745EEE" w:rsidRPr="005911BD" w:rsidRDefault="00E30657" w:rsidP="00745EEE">
      <w:pPr>
        <w:spacing w:line="312" w:lineRule="auto"/>
        <w:ind w:left="360"/>
        <w:rPr>
          <w:rFonts w:cs="Arial"/>
          <w:b/>
          <w:szCs w:val="22"/>
        </w:rPr>
      </w:pPr>
      <w:r w:rsidRPr="005911BD">
        <w:rPr>
          <w:b/>
          <w:szCs w:val="22"/>
        </w:rPr>
        <w:t xml:space="preserve">Development Data </w:t>
      </w:r>
      <w:r w:rsidRPr="005911BD">
        <w:t>(Please mark the appropriate boxes with an X)</w:t>
      </w:r>
    </w:p>
    <w:p w14:paraId="4FF2B926" w14:textId="77777777" w:rsidR="00745EEE" w:rsidRPr="005911BD" w:rsidRDefault="00745EEE" w:rsidP="00745EEE">
      <w:pPr>
        <w:tabs>
          <w:tab w:val="num" w:pos="360"/>
        </w:tabs>
        <w:spacing w:line="120" w:lineRule="auto"/>
        <w:ind w:left="360"/>
        <w:jc w:val="both"/>
        <w:rPr>
          <w:rFonts w:cs="Arial"/>
          <w:szCs w:val="22"/>
        </w:rPr>
      </w:pPr>
    </w:p>
    <w:tbl>
      <w:tblPr>
        <w:tblW w:w="9900" w:type="dxa"/>
        <w:tblInd w:w="288" w:type="dxa"/>
        <w:tblLook w:val="01E0" w:firstRow="1" w:lastRow="1" w:firstColumn="1" w:lastColumn="1" w:noHBand="0" w:noVBand="0"/>
      </w:tblPr>
      <w:tblGrid>
        <w:gridCol w:w="8100"/>
        <w:gridCol w:w="900"/>
        <w:gridCol w:w="900"/>
      </w:tblGrid>
      <w:tr w:rsidR="000460FA" w:rsidRPr="005911BD" w14:paraId="6985A1F0" w14:textId="77777777" w:rsidTr="005A7C40">
        <w:trPr>
          <w:trHeight w:val="378"/>
        </w:trPr>
        <w:tc>
          <w:tcPr>
            <w:tcW w:w="8100" w:type="dxa"/>
            <w:vAlign w:val="center"/>
          </w:tcPr>
          <w:p w14:paraId="2DB5B8ED" w14:textId="77777777" w:rsidR="00745EEE" w:rsidRPr="005911BD" w:rsidRDefault="00745EEE" w:rsidP="00914781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8438EF" w14:textId="77777777" w:rsidR="00745EEE" w:rsidRPr="005911BD" w:rsidRDefault="00745EEE" w:rsidP="00914781">
            <w:pPr>
              <w:spacing w:line="312" w:lineRule="auto"/>
              <w:jc w:val="center"/>
              <w:rPr>
                <w:rFonts w:cs="Arial"/>
                <w:b/>
                <w:noProof/>
                <w:szCs w:val="22"/>
              </w:rPr>
            </w:pPr>
            <w:r w:rsidRPr="005911BD">
              <w:rPr>
                <w:b/>
                <w:szCs w:val="22"/>
              </w:rPr>
              <w:t>YES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8904AF" w14:textId="77777777" w:rsidR="00745EEE" w:rsidRPr="005911BD" w:rsidRDefault="00745EEE" w:rsidP="00914781">
            <w:pPr>
              <w:spacing w:line="312" w:lineRule="auto"/>
              <w:jc w:val="center"/>
              <w:rPr>
                <w:rFonts w:cs="Arial"/>
                <w:b/>
                <w:noProof/>
                <w:szCs w:val="22"/>
              </w:rPr>
            </w:pPr>
            <w:r w:rsidRPr="005911BD">
              <w:rPr>
                <w:b/>
                <w:szCs w:val="22"/>
              </w:rPr>
              <w:t>NO</w:t>
            </w:r>
          </w:p>
        </w:tc>
      </w:tr>
      <w:tr w:rsidR="000460FA" w:rsidRPr="005911BD" w14:paraId="3FC9A310" w14:textId="77777777" w:rsidTr="005A7C40">
        <w:trPr>
          <w:trHeight w:val="902"/>
        </w:trPr>
        <w:tc>
          <w:tcPr>
            <w:tcW w:w="8100" w:type="dxa"/>
            <w:vAlign w:val="center"/>
          </w:tcPr>
          <w:p w14:paraId="46A25179" w14:textId="77777777" w:rsidR="006C2347" w:rsidRPr="005911BD" w:rsidRDefault="006C2347" w:rsidP="005911BD">
            <w:pPr>
              <w:pStyle w:val="Style3"/>
              <w:ind w:left="453"/>
            </w:pPr>
            <w:r w:rsidRPr="005911BD">
              <w:t>During the examination of the application for a Building Permit, the WWD Form 01/2019 has been completed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C6E44" w14:textId="77777777" w:rsidR="006C2347" w:rsidRPr="005911BD" w:rsidRDefault="008E7E3E" w:rsidP="00707646">
            <w:pPr>
              <w:spacing w:line="312" w:lineRule="auto"/>
              <w:jc w:val="center"/>
              <w:rPr>
                <w:rFonts w:cs="Arial"/>
                <w:noProof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6F610AA7" wp14:editId="78E2972F">
                      <wp:extent cx="342900" cy="228600"/>
                      <wp:effectExtent l="0" t="0" r="19050" b="19050"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2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9BA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ip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F0257" w14:textId="77777777" w:rsidR="006C2347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27CEE348" wp14:editId="46F208B6">
                      <wp:extent cx="342900" cy="228600"/>
                      <wp:effectExtent l="0" t="0" r="19050" b="19050"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428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SK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SacGehI&#10;oy/EGpitluwq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GsC5Io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5AA5CF71" w14:textId="77777777" w:rsidTr="005A7C40">
        <w:trPr>
          <w:trHeight w:val="558"/>
        </w:trPr>
        <w:tc>
          <w:tcPr>
            <w:tcW w:w="8100" w:type="dxa"/>
            <w:vAlign w:val="center"/>
          </w:tcPr>
          <w:p w14:paraId="35818663" w14:textId="77777777" w:rsidR="00745EEE" w:rsidRPr="005911BD" w:rsidRDefault="001B58CD" w:rsidP="00707646">
            <w:pPr>
              <w:pStyle w:val="Style3"/>
              <w:ind w:left="457"/>
            </w:pPr>
            <w:r w:rsidRPr="005911BD">
              <w:t>The WWD related terms set out in the Building Permit no. ………………………… have been taken into account and all the relevant forms/studies are attached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50D5B2E" w14:textId="77777777" w:rsidR="00745EEE" w:rsidRPr="005911BD" w:rsidRDefault="008E7E3E" w:rsidP="00707646">
            <w:pPr>
              <w:spacing w:line="312" w:lineRule="auto"/>
              <w:jc w:val="center"/>
              <w:rPr>
                <w:rFonts w:cs="Arial"/>
                <w:noProof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4E4519DD" wp14:editId="4BFE14C4">
                      <wp:extent cx="342900" cy="228600"/>
                      <wp:effectExtent l="0" t="0" r="19050" b="19050"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4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F0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Ji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k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PQI4mI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C6FDE09" w14:textId="77777777" w:rsidR="00745EEE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6D6F891A" wp14:editId="6AEBABD8">
                      <wp:extent cx="342900" cy="228600"/>
                      <wp:effectExtent l="0" t="0" r="19050" b="19050"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5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5EB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B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6140987" w14:textId="77777777" w:rsidR="00745EEE" w:rsidRPr="005911BD" w:rsidRDefault="00745EEE" w:rsidP="00745EEE">
      <w:pPr>
        <w:ind w:left="1080" w:hanging="1080"/>
        <w:jc w:val="both"/>
        <w:rPr>
          <w:rFonts w:cs="Arial"/>
          <w:b/>
          <w:i/>
          <w:sz w:val="20"/>
          <w:szCs w:val="20"/>
          <w:u w:val="single"/>
          <w:lang w:val="el-GR"/>
        </w:rPr>
      </w:pPr>
    </w:p>
    <w:p w14:paraId="69BE53F6" w14:textId="77777777" w:rsidR="00270D5E" w:rsidRPr="005911BD" w:rsidRDefault="00270D5E" w:rsidP="00270D5E">
      <w:pPr>
        <w:spacing w:line="312" w:lineRule="auto"/>
        <w:ind w:left="720" w:hanging="720"/>
        <w:jc w:val="both"/>
        <w:rPr>
          <w:rFonts w:cs="Arial"/>
          <w:i/>
          <w:sz w:val="20"/>
          <w:szCs w:val="20"/>
        </w:rPr>
      </w:pPr>
      <w:r w:rsidRPr="005911BD">
        <w:rPr>
          <w:b/>
          <w:i/>
          <w:sz w:val="20"/>
          <w:szCs w:val="20"/>
        </w:rPr>
        <w:t>Note 1</w:t>
      </w:r>
      <w:r w:rsidRPr="005911BD">
        <w:rPr>
          <w:sz w:val="20"/>
          <w:szCs w:val="20"/>
        </w:rPr>
        <w:t xml:space="preserve"> </w:t>
      </w:r>
      <w:r w:rsidRPr="005911BD">
        <w:rPr>
          <w:i/>
          <w:sz w:val="20"/>
          <w:szCs w:val="20"/>
        </w:rPr>
        <w:t xml:space="preserve">If you have replied </w:t>
      </w:r>
      <w:r w:rsidRPr="005911BD">
        <w:rPr>
          <w:i/>
          <w:sz w:val="20"/>
          <w:szCs w:val="20"/>
          <w:u w:val="single"/>
        </w:rPr>
        <w:t>NO</w:t>
      </w:r>
      <w:r w:rsidRPr="005911BD">
        <w:rPr>
          <w:i/>
          <w:sz w:val="20"/>
          <w:szCs w:val="20"/>
        </w:rPr>
        <w:t xml:space="preserve"> in point (a) above, please fill in WWD Form 01/2019</w:t>
      </w:r>
    </w:p>
    <w:p w14:paraId="45A7EEFD" w14:textId="77777777" w:rsidR="00E44C69" w:rsidRPr="005911BD" w:rsidRDefault="00E44C69" w:rsidP="00E44C69">
      <w:pPr>
        <w:pBdr>
          <w:bottom w:val="single" w:sz="12" w:space="1" w:color="auto"/>
        </w:pBd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56884BF5" w14:textId="77777777" w:rsidR="00E44C69" w:rsidRPr="005911BD" w:rsidRDefault="00E44C69" w:rsidP="00E44C69">
      <w:pP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45D6CCFF" w14:textId="77777777" w:rsidR="00E44C69" w:rsidRPr="005911BD" w:rsidRDefault="00707646" w:rsidP="00707646">
      <w:pPr>
        <w:spacing w:line="312" w:lineRule="auto"/>
        <w:outlineLvl w:val="0"/>
        <w:rPr>
          <w:rFonts w:cs="Arial"/>
          <w:b/>
          <w:szCs w:val="22"/>
        </w:rPr>
      </w:pPr>
      <w:r w:rsidRPr="005911BD">
        <w:rPr>
          <w:b/>
          <w:szCs w:val="22"/>
        </w:rPr>
        <w:t>Part 3.</w:t>
      </w:r>
    </w:p>
    <w:p w14:paraId="5C83280E" w14:textId="77777777" w:rsidR="008C400E" w:rsidRPr="005911BD" w:rsidRDefault="008C400E" w:rsidP="006B62A5">
      <w:pPr>
        <w:spacing w:line="360" w:lineRule="auto"/>
        <w:ind w:left="360"/>
        <w:rPr>
          <w:rFonts w:cs="Arial"/>
          <w:szCs w:val="22"/>
        </w:rPr>
      </w:pPr>
      <w:r w:rsidRPr="005911BD">
        <w:rPr>
          <w:b/>
          <w:szCs w:val="22"/>
        </w:rPr>
        <w:t>Water supply / Sewage studies of the Proposed Development</w:t>
      </w:r>
      <w:r w:rsidRPr="005911BD">
        <w:t xml:space="preserve"> (Please mark the appropriate boxes with an X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7"/>
        <w:gridCol w:w="8836"/>
        <w:gridCol w:w="832"/>
        <w:gridCol w:w="814"/>
      </w:tblGrid>
      <w:tr w:rsidR="000460FA" w:rsidRPr="005911BD" w14:paraId="5CD32E57" w14:textId="77777777" w:rsidTr="005A7C40">
        <w:trPr>
          <w:trHeight w:val="80"/>
        </w:trPr>
        <w:tc>
          <w:tcPr>
            <w:tcW w:w="147" w:type="pct"/>
          </w:tcPr>
          <w:p w14:paraId="2EA47DA0" w14:textId="77777777" w:rsidR="00BC048A" w:rsidRPr="005911BD" w:rsidRDefault="00BC048A" w:rsidP="00914781"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</w:p>
        </w:tc>
        <w:tc>
          <w:tcPr>
            <w:tcW w:w="4091" w:type="pct"/>
          </w:tcPr>
          <w:p w14:paraId="7774231C" w14:textId="77777777" w:rsidR="00BC048A" w:rsidRPr="005911BD" w:rsidRDefault="00A354A7" w:rsidP="00914781"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 w:rsidRPr="005911BD">
              <w:rPr>
                <w:b/>
                <w:szCs w:val="22"/>
              </w:rPr>
              <w:t>The following are submitted: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73EE05" w14:textId="77777777" w:rsidR="00BC048A" w:rsidRPr="005911BD" w:rsidRDefault="00BC048A" w:rsidP="00914781">
            <w:pPr>
              <w:spacing w:line="312" w:lineRule="auto"/>
              <w:jc w:val="center"/>
              <w:rPr>
                <w:rFonts w:cs="Arial"/>
                <w:b/>
                <w:noProof/>
                <w:szCs w:val="22"/>
              </w:rPr>
            </w:pPr>
            <w:r w:rsidRPr="005911BD">
              <w:rPr>
                <w:b/>
                <w:szCs w:val="22"/>
              </w:rPr>
              <w:t>YES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7F119B" w14:textId="77777777" w:rsidR="00BC048A" w:rsidRPr="005911BD" w:rsidRDefault="00BC048A" w:rsidP="00914781">
            <w:pPr>
              <w:spacing w:line="312" w:lineRule="auto"/>
              <w:jc w:val="center"/>
              <w:rPr>
                <w:rFonts w:cs="Arial"/>
                <w:b/>
                <w:noProof/>
                <w:szCs w:val="22"/>
              </w:rPr>
            </w:pPr>
            <w:r w:rsidRPr="005911BD">
              <w:rPr>
                <w:b/>
                <w:szCs w:val="22"/>
              </w:rPr>
              <w:t>NO</w:t>
            </w:r>
          </w:p>
        </w:tc>
      </w:tr>
      <w:tr w:rsidR="000460FA" w:rsidRPr="005911BD" w14:paraId="625793AA" w14:textId="77777777" w:rsidTr="005A7C40">
        <w:trPr>
          <w:trHeight w:val="530"/>
        </w:trPr>
        <w:tc>
          <w:tcPr>
            <w:tcW w:w="147" w:type="pct"/>
          </w:tcPr>
          <w:p w14:paraId="2CA5A0F0" w14:textId="77777777" w:rsidR="00B41948" w:rsidRPr="005911BD" w:rsidRDefault="00B41948" w:rsidP="00C3010F">
            <w:pPr>
              <w:spacing w:line="312" w:lineRule="auto"/>
              <w:rPr>
                <w:rFonts w:cs="Arial"/>
                <w:szCs w:val="22"/>
                <w:lang w:val="el-GR"/>
              </w:rPr>
            </w:pPr>
          </w:p>
        </w:tc>
        <w:tc>
          <w:tcPr>
            <w:tcW w:w="4091" w:type="pct"/>
            <w:vAlign w:val="center"/>
          </w:tcPr>
          <w:p w14:paraId="691BEF27" w14:textId="77777777" w:rsidR="00C3010F" w:rsidRPr="005911BD" w:rsidRDefault="00C3010F" w:rsidP="00C3010F">
            <w:pPr>
              <w:numPr>
                <w:ilvl w:val="0"/>
                <w:numId w:val="36"/>
              </w:numPr>
              <w:spacing w:line="312" w:lineRule="auto"/>
              <w:rPr>
                <w:rFonts w:cs="Arial"/>
                <w:szCs w:val="22"/>
              </w:rPr>
            </w:pPr>
            <w:r w:rsidRPr="005911BD">
              <w:t>Technical proposal and plan of the proposed Water Supply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B28E72" w14:textId="77777777" w:rsidR="00B41948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6E2C71FB" wp14:editId="3A1D9568">
                      <wp:extent cx="274320" cy="182880"/>
                      <wp:effectExtent l="0" t="0" r="11430" b="26670"/>
                      <wp:docPr id="11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6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4EE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F9F1B" w14:textId="77777777" w:rsidR="00B41948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1BF98DED" wp14:editId="4FC67A17">
                      <wp:extent cx="274320" cy="182880"/>
                      <wp:effectExtent l="0" t="0" r="11430" b="26670"/>
                      <wp:docPr id="9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8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F3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5F57D0F4" w14:textId="77777777" w:rsidTr="005A7C40">
        <w:trPr>
          <w:trHeight w:val="530"/>
        </w:trPr>
        <w:tc>
          <w:tcPr>
            <w:tcW w:w="147" w:type="pct"/>
          </w:tcPr>
          <w:p w14:paraId="54C8DE30" w14:textId="77777777" w:rsidR="00CC1D18" w:rsidRPr="005911BD" w:rsidRDefault="00CC1D18" w:rsidP="00C3010F">
            <w:pPr>
              <w:spacing w:line="312" w:lineRule="auto"/>
              <w:rPr>
                <w:rFonts w:cs="Arial"/>
                <w:szCs w:val="22"/>
                <w:lang w:val="el-GR"/>
              </w:rPr>
            </w:pPr>
          </w:p>
        </w:tc>
        <w:tc>
          <w:tcPr>
            <w:tcW w:w="4091" w:type="pct"/>
            <w:vAlign w:val="center"/>
          </w:tcPr>
          <w:p w14:paraId="3900B3D3" w14:textId="77777777" w:rsidR="00CC1D18" w:rsidRPr="005911BD" w:rsidRDefault="00C3010F" w:rsidP="00C3010F">
            <w:pPr>
              <w:numPr>
                <w:ilvl w:val="0"/>
                <w:numId w:val="36"/>
              </w:numPr>
              <w:spacing w:line="312" w:lineRule="auto"/>
              <w:rPr>
                <w:rFonts w:cs="Arial"/>
                <w:szCs w:val="22"/>
              </w:rPr>
            </w:pPr>
            <w:r w:rsidRPr="005911BD">
              <w:t>Technical proposal and plan of the proposed drains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AFF7E11" w14:textId="77777777" w:rsidR="00CC1D18" w:rsidRPr="005911BD" w:rsidRDefault="00707646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0C4698A7" wp14:editId="0B5AFF69">
                      <wp:extent cx="274320" cy="182880"/>
                      <wp:effectExtent l="0" t="0" r="11430" b="26670"/>
                      <wp:docPr id="10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7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2B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669438E7" w14:textId="77777777" w:rsidR="00CC1D18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3D051039" wp14:editId="064C3393">
                      <wp:extent cx="274320" cy="182880"/>
                      <wp:effectExtent l="0" t="0" r="11430" b="26670"/>
                      <wp:docPr id="8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9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C654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oUKAIAAE4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1C79F21D" w14:textId="77777777" w:rsidTr="005A7C40">
        <w:trPr>
          <w:trHeight w:val="530"/>
        </w:trPr>
        <w:tc>
          <w:tcPr>
            <w:tcW w:w="147" w:type="pct"/>
          </w:tcPr>
          <w:p w14:paraId="46F81514" w14:textId="77777777" w:rsidR="00CC1D18" w:rsidRPr="005911BD" w:rsidRDefault="00CC1D18" w:rsidP="00C3010F">
            <w:pPr>
              <w:spacing w:line="312" w:lineRule="auto"/>
              <w:rPr>
                <w:rFonts w:cs="Arial"/>
                <w:szCs w:val="22"/>
                <w:lang w:val="el-GR"/>
              </w:rPr>
            </w:pPr>
          </w:p>
        </w:tc>
        <w:tc>
          <w:tcPr>
            <w:tcW w:w="4091" w:type="pct"/>
            <w:vAlign w:val="center"/>
          </w:tcPr>
          <w:p w14:paraId="364D8472" w14:textId="77777777" w:rsidR="00CC1D18" w:rsidRPr="005911BD" w:rsidRDefault="00C3010F" w:rsidP="00C3010F">
            <w:pPr>
              <w:numPr>
                <w:ilvl w:val="0"/>
                <w:numId w:val="36"/>
              </w:numPr>
              <w:spacing w:line="312" w:lineRule="auto"/>
              <w:rPr>
                <w:rFonts w:cs="Arial"/>
                <w:szCs w:val="22"/>
              </w:rPr>
            </w:pPr>
            <w:r w:rsidRPr="005911BD">
              <w:t>Certificate/approval of the Local Authority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DEDDA2" w14:textId="77777777" w:rsidR="00CC1D18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34635237" wp14:editId="6155CA37">
                      <wp:extent cx="274320" cy="182880"/>
                      <wp:effectExtent l="0" t="0" r="11430" b="26670"/>
                      <wp:docPr id="7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0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07E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3EE96FFC" w14:textId="77777777" w:rsidR="00CC1D18" w:rsidRPr="005911BD" w:rsidRDefault="008E7E3E" w:rsidP="00707646">
            <w:pPr>
              <w:spacing w:line="312" w:lineRule="auto"/>
              <w:jc w:val="center"/>
              <w:rPr>
                <w:rFonts w:cs="Arial"/>
                <w:szCs w:val="22"/>
              </w:rPr>
            </w:pPr>
            <w:r w:rsidRPr="005911BD">
              <w:rPr>
                <w:noProof/>
              </w:rPr>
              <mc:AlternateContent>
                <mc:Choice Requires="wps">
                  <w:drawing>
                    <wp:inline distT="0" distB="0" distL="0" distR="0" wp14:anchorId="333B8FB3" wp14:editId="0F049933">
                      <wp:extent cx="274320" cy="182880"/>
                      <wp:effectExtent l="0" t="0" r="11430" b="26670"/>
                      <wp:docPr id="6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1" style="width:21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4A9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D49F4AA" w14:textId="77777777" w:rsidR="002E2553" w:rsidRPr="005911BD" w:rsidRDefault="002E2553" w:rsidP="00CC1D18">
      <w:pPr>
        <w:tabs>
          <w:tab w:val="num" w:pos="540"/>
        </w:tabs>
        <w:spacing w:line="120" w:lineRule="auto"/>
        <w:rPr>
          <w:rFonts w:cs="Arial"/>
          <w:b/>
          <w:szCs w:val="22"/>
          <w:lang w:val="el-GR"/>
        </w:rPr>
      </w:pPr>
    </w:p>
    <w:p w14:paraId="693BE516" w14:textId="77777777" w:rsidR="00C3010F" w:rsidRPr="005911BD" w:rsidRDefault="00C3010F" w:rsidP="00CC1D18">
      <w:pPr>
        <w:tabs>
          <w:tab w:val="num" w:pos="540"/>
        </w:tabs>
        <w:spacing w:line="120" w:lineRule="auto"/>
        <w:rPr>
          <w:rFonts w:cs="Arial"/>
          <w:b/>
          <w:szCs w:val="22"/>
          <w:lang w:val="el-GR"/>
        </w:rPr>
      </w:pPr>
    </w:p>
    <w:p w14:paraId="39D07A33" w14:textId="77777777" w:rsidR="00C3010F" w:rsidRPr="005911BD" w:rsidRDefault="00C3010F" w:rsidP="00CC1D18">
      <w:pPr>
        <w:tabs>
          <w:tab w:val="num" w:pos="540"/>
        </w:tabs>
        <w:spacing w:line="120" w:lineRule="auto"/>
        <w:rPr>
          <w:rFonts w:cs="Arial"/>
          <w:b/>
          <w:szCs w:val="22"/>
          <w:lang w:val="el-GR"/>
        </w:rPr>
      </w:pPr>
    </w:p>
    <w:p w14:paraId="0DECBE03" w14:textId="77777777" w:rsidR="005D05F7" w:rsidRPr="005911BD" w:rsidRDefault="005D05F7" w:rsidP="00DA38F9">
      <w:pPr>
        <w:spacing w:line="312" w:lineRule="auto"/>
        <w:ind w:left="720" w:hanging="720"/>
        <w:jc w:val="both"/>
        <w:rPr>
          <w:rFonts w:cs="Arial"/>
          <w:i/>
          <w:sz w:val="20"/>
          <w:szCs w:val="20"/>
        </w:rPr>
      </w:pPr>
      <w:r w:rsidRPr="005911BD">
        <w:rPr>
          <w:b/>
          <w:i/>
          <w:sz w:val="20"/>
          <w:szCs w:val="20"/>
        </w:rPr>
        <w:t>Note 2</w:t>
      </w:r>
      <w:r w:rsidRPr="005911BD">
        <w:rPr>
          <w:i/>
          <w:sz w:val="20"/>
          <w:szCs w:val="20"/>
        </w:rPr>
        <w:t xml:space="preserve"> The construction of the water supply network is supervised by a private engineer registered in the ETSC who upon completion of the works will submit to the Authorising Authority a relevant certificate for the implementation of the project, as well as the final designs of the networks in digital .</w:t>
      </w:r>
      <w:proofErr w:type="spellStart"/>
      <w:r w:rsidRPr="005911BD">
        <w:rPr>
          <w:i/>
          <w:sz w:val="20"/>
          <w:szCs w:val="20"/>
        </w:rPr>
        <w:t>dwg</w:t>
      </w:r>
      <w:proofErr w:type="spellEnd"/>
      <w:r w:rsidRPr="005911BD">
        <w:rPr>
          <w:i/>
          <w:sz w:val="20"/>
          <w:szCs w:val="20"/>
        </w:rPr>
        <w:t xml:space="preserve"> format. The Local Authority (LA) reserves, however, the right to carry out a random or complete:</w:t>
      </w:r>
    </w:p>
    <w:p w14:paraId="4E423781" w14:textId="77777777" w:rsidR="005D05F7" w:rsidRPr="005911BD" w:rsidRDefault="005D05F7" w:rsidP="00DA38F9">
      <w:pPr>
        <w:numPr>
          <w:ilvl w:val="1"/>
          <w:numId w:val="26"/>
        </w:numPr>
        <w:spacing w:line="312" w:lineRule="auto"/>
        <w:jc w:val="both"/>
        <w:rPr>
          <w:rFonts w:cs="Arial"/>
          <w:i/>
          <w:sz w:val="20"/>
          <w:szCs w:val="20"/>
        </w:rPr>
      </w:pPr>
      <w:r w:rsidRPr="005911BD">
        <w:rPr>
          <w:i/>
          <w:sz w:val="20"/>
          <w:szCs w:val="20"/>
        </w:rPr>
        <w:t>Check of the works for the installation of the network and a material check</w:t>
      </w:r>
    </w:p>
    <w:p w14:paraId="5D583577" w14:textId="77777777" w:rsidR="005D05F7" w:rsidRPr="005911BD" w:rsidRDefault="005D05F7" w:rsidP="00DA38F9">
      <w:pPr>
        <w:numPr>
          <w:ilvl w:val="1"/>
          <w:numId w:val="26"/>
        </w:numPr>
        <w:spacing w:line="312" w:lineRule="auto"/>
        <w:jc w:val="both"/>
        <w:rPr>
          <w:rFonts w:cs="Arial"/>
          <w:i/>
          <w:sz w:val="20"/>
          <w:szCs w:val="20"/>
        </w:rPr>
      </w:pPr>
      <w:r w:rsidRPr="005911BD">
        <w:rPr>
          <w:i/>
          <w:sz w:val="20"/>
          <w:szCs w:val="20"/>
        </w:rPr>
        <w:t>Check of the construction works of the wells</w:t>
      </w:r>
    </w:p>
    <w:p w14:paraId="1C07FBC3" w14:textId="77777777" w:rsidR="005D05F7" w:rsidRPr="005911BD" w:rsidRDefault="005D05F7" w:rsidP="00DA38F9">
      <w:pPr>
        <w:numPr>
          <w:ilvl w:val="1"/>
          <w:numId w:val="26"/>
        </w:numPr>
        <w:spacing w:line="312" w:lineRule="auto"/>
        <w:jc w:val="both"/>
        <w:rPr>
          <w:rFonts w:cs="Arial"/>
          <w:i/>
          <w:sz w:val="20"/>
          <w:szCs w:val="20"/>
        </w:rPr>
      </w:pPr>
      <w:r w:rsidRPr="005911BD">
        <w:rPr>
          <w:i/>
          <w:sz w:val="20"/>
          <w:szCs w:val="20"/>
        </w:rPr>
        <w:t>Check of the durability of the pipelines of the network under hydrostatic pressure</w:t>
      </w:r>
    </w:p>
    <w:p w14:paraId="79522008" w14:textId="77777777" w:rsidR="00A91957" w:rsidRPr="005911BD" w:rsidRDefault="00A91957" w:rsidP="00223BC3"/>
    <w:p w14:paraId="5EA3DBF3" w14:textId="77777777" w:rsidR="00A91957" w:rsidRPr="005911BD" w:rsidRDefault="00A91957" w:rsidP="00223BC3"/>
    <w:p w14:paraId="4F39DBA8" w14:textId="77777777" w:rsidR="00F02A17" w:rsidRPr="005911BD" w:rsidRDefault="00F02A17" w:rsidP="00707646">
      <w:pPr>
        <w:spacing w:line="312" w:lineRule="auto"/>
        <w:outlineLvl w:val="0"/>
        <w:rPr>
          <w:rFonts w:cs="Arial"/>
          <w:b/>
          <w:szCs w:val="22"/>
        </w:rPr>
      </w:pPr>
      <w:r w:rsidRPr="005911BD">
        <w:rPr>
          <w:b/>
          <w:szCs w:val="22"/>
        </w:rPr>
        <w:t>Part 4.</w:t>
      </w:r>
    </w:p>
    <w:p w14:paraId="79ACA8D3" w14:textId="77777777" w:rsidR="00F02A17" w:rsidRPr="005911BD" w:rsidRDefault="00F02A17" w:rsidP="005A7C40">
      <w:pPr>
        <w:spacing w:line="312" w:lineRule="auto"/>
        <w:ind w:left="720" w:hanging="11"/>
        <w:outlineLvl w:val="0"/>
        <w:rPr>
          <w:rFonts w:cs="Arial"/>
          <w:b/>
          <w:szCs w:val="22"/>
        </w:rPr>
      </w:pPr>
      <w:r w:rsidRPr="005911BD">
        <w:rPr>
          <w:b/>
          <w:szCs w:val="22"/>
        </w:rPr>
        <w:t>Details of the Planner</w:t>
      </w:r>
    </w:p>
    <w:p w14:paraId="6FD59CF6" w14:textId="77777777" w:rsidR="00F02A17" w:rsidRPr="005911BD" w:rsidRDefault="00F02A17" w:rsidP="00223BC3"/>
    <w:p w14:paraId="70F38260" w14:textId="77777777" w:rsidR="00F02A17" w:rsidRPr="005911BD" w:rsidRDefault="00F02A17" w:rsidP="00F02A17">
      <w:pPr>
        <w:spacing w:line="360" w:lineRule="auto"/>
        <w:ind w:left="360"/>
        <w:rPr>
          <w:rFonts w:cs="Arial"/>
          <w:szCs w:val="22"/>
        </w:rPr>
      </w:pPr>
      <w:r w:rsidRPr="005911BD">
        <w:rPr>
          <w:b/>
          <w:szCs w:val="22"/>
        </w:rPr>
        <w:t xml:space="preserve">PLANNER: </w:t>
      </w:r>
      <w:r w:rsidRPr="005911BD">
        <w:rPr>
          <w:szCs w:val="22"/>
        </w:rPr>
        <w:t>……………</w:t>
      </w:r>
      <w:proofErr w:type="gramStart"/>
      <w:r w:rsidRPr="005911BD">
        <w:rPr>
          <w:szCs w:val="22"/>
        </w:rPr>
        <w:t>…..</w:t>
      </w:r>
      <w:proofErr w:type="gramEnd"/>
      <w:r w:rsidRPr="005911BD">
        <w:rPr>
          <w:szCs w:val="22"/>
        </w:rPr>
        <w:t>………………………………………………………………………………………..</w:t>
      </w:r>
    </w:p>
    <w:p w14:paraId="48DD8433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rPr>
          <w:rFonts w:cs="Arial"/>
          <w:szCs w:val="22"/>
        </w:rPr>
      </w:pPr>
      <w:r w:rsidRPr="005911BD">
        <w:rPr>
          <w:b/>
          <w:szCs w:val="22"/>
        </w:rPr>
        <w:t xml:space="preserve">ETSC REGISTRATION NUMBER: </w:t>
      </w:r>
      <w:r w:rsidRPr="005911BD">
        <w:rPr>
          <w:szCs w:val="22"/>
        </w:rPr>
        <w:t>…………………………………………………...…………………………</w:t>
      </w:r>
    </w:p>
    <w:p w14:paraId="752584F2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rPr>
          <w:rFonts w:cs="Arial"/>
          <w:szCs w:val="22"/>
        </w:rPr>
      </w:pPr>
      <w:r w:rsidRPr="005911BD">
        <w:rPr>
          <w:b/>
          <w:szCs w:val="22"/>
        </w:rPr>
        <w:t xml:space="preserve">CONTACT NUMBER: </w:t>
      </w:r>
      <w:r w:rsidRPr="005911BD">
        <w:rPr>
          <w:szCs w:val="22"/>
        </w:rPr>
        <w:t>……………………….</w:t>
      </w:r>
    </w:p>
    <w:p w14:paraId="3B6A31C0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rPr>
          <w:rFonts w:cs="Arial"/>
          <w:szCs w:val="22"/>
        </w:rPr>
      </w:pPr>
      <w:r w:rsidRPr="005911BD">
        <w:rPr>
          <w:b/>
          <w:szCs w:val="22"/>
        </w:rPr>
        <w:t xml:space="preserve">DATE: </w:t>
      </w:r>
      <w:r w:rsidRPr="005911BD">
        <w:rPr>
          <w:szCs w:val="22"/>
        </w:rPr>
        <w:t>…….……</w:t>
      </w:r>
      <w:proofErr w:type="gramStart"/>
      <w:r w:rsidRPr="005911BD">
        <w:rPr>
          <w:szCs w:val="22"/>
        </w:rPr>
        <w:t>…..</w:t>
      </w:r>
      <w:proofErr w:type="gramEnd"/>
    </w:p>
    <w:p w14:paraId="740353B6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jc w:val="right"/>
        <w:rPr>
          <w:rFonts w:cs="Arial"/>
          <w:b/>
          <w:szCs w:val="22"/>
        </w:rPr>
      </w:pPr>
    </w:p>
    <w:p w14:paraId="3EAF5977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jc w:val="right"/>
        <w:rPr>
          <w:rFonts w:cs="Arial"/>
          <w:b/>
          <w:szCs w:val="22"/>
        </w:rPr>
      </w:pPr>
    </w:p>
    <w:p w14:paraId="6807F6E1" w14:textId="77777777" w:rsidR="0082734B" w:rsidRPr="005911BD" w:rsidRDefault="002C56D1" w:rsidP="00F02A17">
      <w:pPr>
        <w:tabs>
          <w:tab w:val="num" w:pos="540"/>
        </w:tabs>
        <w:spacing w:line="360" w:lineRule="auto"/>
        <w:ind w:left="360"/>
        <w:jc w:val="right"/>
        <w:rPr>
          <w:rFonts w:cs="Arial"/>
          <w:szCs w:val="22"/>
        </w:rPr>
      </w:pPr>
      <w:r w:rsidRPr="005911BD">
        <w:rPr>
          <w:szCs w:val="22"/>
        </w:rPr>
        <w:t>……………………………...</w:t>
      </w:r>
    </w:p>
    <w:p w14:paraId="14970EFA" w14:textId="77777777" w:rsidR="00F02A17" w:rsidRPr="005911BD" w:rsidRDefault="00F02A17" w:rsidP="00F02A17">
      <w:pPr>
        <w:tabs>
          <w:tab w:val="num" w:pos="540"/>
        </w:tabs>
        <w:spacing w:line="360" w:lineRule="auto"/>
        <w:ind w:left="360"/>
        <w:jc w:val="right"/>
        <w:rPr>
          <w:rFonts w:cs="Arial"/>
          <w:b/>
          <w:szCs w:val="22"/>
        </w:rPr>
      </w:pPr>
      <w:r w:rsidRPr="005911BD">
        <w:rPr>
          <w:b/>
          <w:szCs w:val="22"/>
        </w:rPr>
        <w:t>SIGNATURE/STAMP</w:t>
      </w:r>
    </w:p>
    <w:p w14:paraId="02263C41" w14:textId="77777777" w:rsidR="0082734B" w:rsidRPr="005911BD" w:rsidRDefault="0082734B" w:rsidP="00F02A17">
      <w:pPr>
        <w:tabs>
          <w:tab w:val="num" w:pos="540"/>
        </w:tabs>
        <w:spacing w:line="360" w:lineRule="auto"/>
        <w:ind w:left="360"/>
        <w:jc w:val="right"/>
        <w:rPr>
          <w:rFonts w:cs="Arial"/>
          <w:szCs w:val="22"/>
        </w:rPr>
      </w:pPr>
    </w:p>
    <w:p w14:paraId="0FE23C45" w14:textId="77777777" w:rsidR="0082734B" w:rsidRPr="005911BD" w:rsidRDefault="0082734B" w:rsidP="0082734B">
      <w:pPr>
        <w:pBdr>
          <w:bottom w:val="single" w:sz="12" w:space="1" w:color="auto"/>
        </w:pBd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752ECE73" w14:textId="77777777" w:rsidR="0082734B" w:rsidRPr="005911BD" w:rsidRDefault="0082734B" w:rsidP="0082734B">
      <w:pPr>
        <w:tabs>
          <w:tab w:val="num" w:pos="540"/>
        </w:tabs>
        <w:spacing w:line="120" w:lineRule="auto"/>
        <w:rPr>
          <w:rFonts w:cs="Arial"/>
          <w:b/>
          <w:szCs w:val="22"/>
        </w:rPr>
      </w:pPr>
    </w:p>
    <w:p w14:paraId="1FB30924" w14:textId="77777777" w:rsidR="00F57EFB" w:rsidRPr="005911BD" w:rsidRDefault="00F57EFB" w:rsidP="0082734B">
      <w:pPr>
        <w:spacing w:line="312" w:lineRule="auto"/>
        <w:jc w:val="both"/>
        <w:rPr>
          <w:rFonts w:cs="Arial"/>
          <w:i/>
          <w:sz w:val="20"/>
          <w:szCs w:val="20"/>
        </w:rPr>
      </w:pPr>
    </w:p>
    <w:p w14:paraId="32726B31" w14:textId="77777777" w:rsidR="00707646" w:rsidRPr="005911BD" w:rsidRDefault="00707646" w:rsidP="00707646">
      <w:pPr>
        <w:spacing w:line="276" w:lineRule="auto"/>
        <w:jc w:val="center"/>
        <w:rPr>
          <w:rFonts w:ascii="Bookman Old Style" w:hAnsi="Bookman Old Style" w:cs="Arial"/>
          <w:b/>
          <w:spacing w:val="30"/>
          <w:u w:val="single"/>
        </w:rPr>
      </w:pPr>
      <w:r w:rsidRPr="005911BD">
        <w:rPr>
          <w:b/>
          <w:u w:val="single"/>
        </w:rPr>
        <w:t xml:space="preserve">ANNEX </w:t>
      </w:r>
      <w:r w:rsidRPr="005911BD">
        <w:rPr>
          <w:rFonts w:ascii="Bookman Old Style" w:hAnsi="Bookman Old Style"/>
          <w:b/>
          <w:u w:val="single"/>
        </w:rPr>
        <w:t>Ι</w:t>
      </w:r>
    </w:p>
    <w:p w14:paraId="6A870AB8" w14:textId="77777777" w:rsidR="00E34B97" w:rsidRPr="005911BD" w:rsidRDefault="00E34B97" w:rsidP="00887996">
      <w:pPr>
        <w:spacing w:line="276" w:lineRule="auto"/>
        <w:jc w:val="center"/>
        <w:outlineLvl w:val="0"/>
        <w:rPr>
          <w:rFonts w:cs="Arial"/>
          <w:b/>
          <w:szCs w:val="22"/>
        </w:rPr>
        <w:sectPr w:rsidR="00E34B97" w:rsidRPr="005911BD" w:rsidSect="00FA7A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00" w:right="902" w:bottom="1077" w:left="539" w:header="357" w:footer="308" w:gutter="0"/>
          <w:cols w:space="720"/>
          <w:docGrid w:linePitch="360"/>
        </w:sectPr>
      </w:pPr>
    </w:p>
    <w:p w14:paraId="59B31F77" w14:textId="77777777" w:rsidR="00241185" w:rsidRPr="005911BD" w:rsidRDefault="00241185" w:rsidP="00223BC3"/>
    <w:p w14:paraId="47CB0447" w14:textId="77777777" w:rsidR="00887996" w:rsidRPr="005911BD" w:rsidRDefault="007670EC" w:rsidP="00E34B97">
      <w:pPr>
        <w:spacing w:line="276" w:lineRule="auto"/>
        <w:jc w:val="center"/>
        <w:outlineLvl w:val="0"/>
        <w:rPr>
          <w:rFonts w:cs="Arial"/>
          <w:b/>
          <w:sz w:val="20"/>
          <w:szCs w:val="20"/>
        </w:rPr>
      </w:pPr>
      <w:r w:rsidRPr="005911BD">
        <w:rPr>
          <w:b/>
          <w:sz w:val="20"/>
          <w:szCs w:val="20"/>
        </w:rPr>
        <w:t>GENERAL INSTRUCTION FOR THE PLANNER</w:t>
      </w:r>
    </w:p>
    <w:p w14:paraId="526FEEC9" w14:textId="77777777" w:rsidR="007670EC" w:rsidRPr="005911BD" w:rsidRDefault="007670EC" w:rsidP="007670EC">
      <w:pPr>
        <w:spacing w:line="312" w:lineRule="auto"/>
        <w:jc w:val="both"/>
        <w:rPr>
          <w:rFonts w:cs="Arial"/>
          <w:b/>
          <w:sz w:val="20"/>
          <w:szCs w:val="20"/>
          <w:u w:val="single"/>
        </w:rPr>
      </w:pPr>
      <w:r w:rsidRPr="005911BD">
        <w:rPr>
          <w:b/>
          <w:sz w:val="20"/>
          <w:szCs w:val="20"/>
          <w:u w:val="single"/>
        </w:rPr>
        <w:t>NOTES:</w:t>
      </w:r>
    </w:p>
    <w:p w14:paraId="2B286A70" w14:textId="77777777" w:rsidR="00241185" w:rsidRPr="005911BD" w:rsidRDefault="00241185" w:rsidP="007670EC">
      <w:pPr>
        <w:spacing w:line="312" w:lineRule="auto"/>
        <w:jc w:val="both"/>
        <w:rPr>
          <w:rFonts w:cs="Arial"/>
          <w:b/>
          <w:sz w:val="20"/>
          <w:szCs w:val="20"/>
          <w:u w:val="single"/>
          <w:lang w:val="el-GR"/>
        </w:rPr>
      </w:pPr>
    </w:p>
    <w:p w14:paraId="48882739" w14:textId="77777777" w:rsidR="007670EC" w:rsidRPr="005911BD" w:rsidRDefault="007670EC" w:rsidP="007670EC">
      <w:pPr>
        <w:numPr>
          <w:ilvl w:val="0"/>
          <w:numId w:val="31"/>
        </w:numPr>
        <w:spacing w:line="312" w:lineRule="auto"/>
        <w:jc w:val="both"/>
        <w:rPr>
          <w:rFonts w:cs="Arial"/>
          <w:sz w:val="20"/>
          <w:szCs w:val="20"/>
        </w:rPr>
      </w:pPr>
      <w:r w:rsidRPr="005911BD">
        <w:rPr>
          <w:sz w:val="20"/>
          <w:szCs w:val="20"/>
        </w:rPr>
        <w:t>The above details must be submitted for the processing of the application.</w:t>
      </w:r>
    </w:p>
    <w:p w14:paraId="2A559C10" w14:textId="77777777" w:rsidR="007670EC" w:rsidRPr="005911BD" w:rsidRDefault="007670EC" w:rsidP="007670EC">
      <w:pPr>
        <w:numPr>
          <w:ilvl w:val="0"/>
          <w:numId w:val="31"/>
        </w:numPr>
        <w:spacing w:line="312" w:lineRule="auto"/>
        <w:jc w:val="both"/>
        <w:rPr>
          <w:rFonts w:cs="Arial"/>
          <w:sz w:val="20"/>
          <w:szCs w:val="20"/>
        </w:rPr>
      </w:pPr>
      <w:r w:rsidRPr="005911BD">
        <w:rPr>
          <w:sz w:val="20"/>
          <w:szCs w:val="20"/>
        </w:rPr>
        <w:t xml:space="preserve">The above are general Instructions for the designers. The official Positions and Terms of the WWD are included in the consultation letter to the Authorization Authority. </w:t>
      </w:r>
    </w:p>
    <w:p w14:paraId="3150C9EF" w14:textId="77777777" w:rsidR="00241185" w:rsidRPr="005911BD" w:rsidRDefault="00241185" w:rsidP="007670EC">
      <w:pPr>
        <w:numPr>
          <w:ilvl w:val="0"/>
          <w:numId w:val="31"/>
        </w:numPr>
        <w:spacing w:line="312" w:lineRule="auto"/>
        <w:jc w:val="both"/>
        <w:rPr>
          <w:rFonts w:cs="Arial"/>
          <w:sz w:val="20"/>
          <w:szCs w:val="20"/>
        </w:rPr>
      </w:pPr>
      <w:r w:rsidRPr="005911BD">
        <w:rPr>
          <w:sz w:val="20"/>
          <w:szCs w:val="20"/>
        </w:rPr>
        <w:t>The WWD may ask/request the submission of additional clarifications and documents.</w:t>
      </w:r>
    </w:p>
    <w:p w14:paraId="035FB18A" w14:textId="77777777" w:rsidR="00887996" w:rsidRPr="005911BD" w:rsidRDefault="00887996" w:rsidP="00223BC3"/>
    <w:p w14:paraId="092ABB33" w14:textId="77777777" w:rsidR="00B40166" w:rsidRPr="005911BD" w:rsidRDefault="00B40166" w:rsidP="00B40166">
      <w:pPr>
        <w:spacing w:line="276" w:lineRule="auto"/>
        <w:jc w:val="center"/>
        <w:rPr>
          <w:rFonts w:ascii="Bookman Old Style" w:hAnsi="Bookman Old Style" w:cs="Arial"/>
          <w:b/>
          <w:spacing w:val="30"/>
          <w:u w:val="single"/>
        </w:rPr>
      </w:pPr>
      <w:r w:rsidRPr="005911BD">
        <w:rPr>
          <w:b/>
          <w:u w:val="single"/>
        </w:rPr>
        <w:t xml:space="preserve">ANNEX </w:t>
      </w:r>
      <w:r w:rsidRPr="005911BD">
        <w:rPr>
          <w:rFonts w:ascii="Bookman Old Style" w:hAnsi="Bookman Old Style"/>
          <w:b/>
          <w:u w:val="single"/>
        </w:rPr>
        <w:t>II</w:t>
      </w:r>
    </w:p>
    <w:p w14:paraId="475C529E" w14:textId="77777777" w:rsidR="00B40166" w:rsidRPr="005911BD" w:rsidRDefault="00B40166" w:rsidP="00223BC3"/>
    <w:p w14:paraId="3BDA4EFD" w14:textId="77777777" w:rsidR="00887996" w:rsidRPr="005911BD" w:rsidRDefault="00887996" w:rsidP="00E34B97">
      <w:pPr>
        <w:spacing w:line="276" w:lineRule="auto"/>
        <w:jc w:val="center"/>
        <w:outlineLvl w:val="0"/>
        <w:rPr>
          <w:rFonts w:cs="Arial"/>
          <w:b/>
          <w:sz w:val="20"/>
          <w:szCs w:val="20"/>
        </w:rPr>
      </w:pPr>
      <w:r w:rsidRPr="005911BD">
        <w:rPr>
          <w:b/>
          <w:sz w:val="20"/>
          <w:szCs w:val="20"/>
        </w:rPr>
        <w:t xml:space="preserve">REQUIRED DOCUMENT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0"/>
        <w:gridCol w:w="8868"/>
        <w:gridCol w:w="871"/>
      </w:tblGrid>
      <w:tr w:rsidR="000460FA" w:rsidRPr="005911BD" w14:paraId="0B86EF6F" w14:textId="77777777" w:rsidTr="005A7C40">
        <w:trPr>
          <w:trHeight w:val="530"/>
        </w:trPr>
        <w:tc>
          <w:tcPr>
            <w:tcW w:w="1050" w:type="dxa"/>
            <w:vAlign w:val="center"/>
          </w:tcPr>
          <w:p w14:paraId="411526B6" w14:textId="77777777" w:rsidR="00887996" w:rsidRPr="005911BD" w:rsidRDefault="00887996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1.</w:t>
            </w:r>
          </w:p>
        </w:tc>
        <w:tc>
          <w:tcPr>
            <w:tcW w:w="8868" w:type="dxa"/>
            <w:vAlign w:val="center"/>
          </w:tcPr>
          <w:p w14:paraId="637AF60C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Designer certificate (WWD Form 03/2019)</w:t>
            </w:r>
          </w:p>
        </w:tc>
        <w:tc>
          <w:tcPr>
            <w:tcW w:w="871" w:type="dxa"/>
            <w:vAlign w:val="center"/>
          </w:tcPr>
          <w:p w14:paraId="7F3E13B4" w14:textId="77777777" w:rsidR="00887996" w:rsidRPr="005911BD" w:rsidRDefault="00707646" w:rsidP="0070764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7604D5" wp14:editId="50A427E9">
                      <wp:extent cx="342900" cy="228600"/>
                      <wp:effectExtent l="0" t="0" r="19050" b="19050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5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C3D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G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MUs8jM4X1Hag7vH2KF3d1Z888zYdUdp8gbRDp2EhqoqYn727EJ0PF1l2+GDbQge9sEm&#10;qo4t9hGQSGDHpMjjWRF5DEzQz9fTcp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JoXoYQ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188400CE" w14:textId="77777777" w:rsidTr="005A7C40">
        <w:trPr>
          <w:trHeight w:val="458"/>
        </w:trPr>
        <w:tc>
          <w:tcPr>
            <w:tcW w:w="1050" w:type="dxa"/>
          </w:tcPr>
          <w:p w14:paraId="529C1F5C" w14:textId="77777777" w:rsidR="00887996" w:rsidRPr="005911BD" w:rsidRDefault="00887996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2.</w:t>
            </w:r>
          </w:p>
        </w:tc>
        <w:tc>
          <w:tcPr>
            <w:tcW w:w="8868" w:type="dxa"/>
            <w:vAlign w:val="center"/>
          </w:tcPr>
          <w:p w14:paraId="4A6BE270" w14:textId="77777777" w:rsidR="00887996" w:rsidRPr="005911BD" w:rsidRDefault="00241185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Technical Proposals</w:t>
            </w:r>
          </w:p>
          <w:p w14:paraId="27DAD09C" w14:textId="77777777" w:rsidR="00241185" w:rsidRPr="005911BD" w:rsidRDefault="00241185" w:rsidP="00F15D3C">
            <w:pPr>
              <w:numPr>
                <w:ilvl w:val="0"/>
                <w:numId w:val="37"/>
              </w:num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Water supply</w:t>
            </w:r>
          </w:p>
          <w:p w14:paraId="1081B60F" w14:textId="77777777" w:rsidR="00241185" w:rsidRPr="005911BD" w:rsidRDefault="00241185" w:rsidP="00F15D3C">
            <w:pPr>
              <w:numPr>
                <w:ilvl w:val="0"/>
                <w:numId w:val="37"/>
              </w:num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Drainage</w:t>
            </w:r>
          </w:p>
          <w:p w14:paraId="5B321891" w14:textId="77777777" w:rsidR="00241185" w:rsidRPr="005911BD" w:rsidRDefault="002262AC" w:rsidP="002262AC">
            <w:pPr>
              <w:numPr>
                <w:ilvl w:val="0"/>
                <w:numId w:val="37"/>
              </w:num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Certificate/approval of the Local Authority</w:t>
            </w:r>
          </w:p>
        </w:tc>
        <w:tc>
          <w:tcPr>
            <w:tcW w:w="871" w:type="dxa"/>
            <w:vAlign w:val="center"/>
          </w:tcPr>
          <w:p w14:paraId="2BE55894" w14:textId="77777777" w:rsidR="00887996" w:rsidRPr="005911BD" w:rsidRDefault="008E7E3E" w:rsidP="00707646">
            <w:pPr>
              <w:spacing w:line="276" w:lineRule="auto"/>
              <w:ind w:left="-53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9BE8E4" wp14:editId="2C42451A">
                      <wp:extent cx="342900" cy="228600"/>
                      <wp:effectExtent l="0" t="0" r="19050" b="19050"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3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6F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2j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nVJimEaJ&#10;viBpzHRKkOIq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Ky3DaM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72DCCF24" w14:textId="77777777" w:rsidTr="005A7C40">
        <w:trPr>
          <w:trHeight w:val="570"/>
        </w:trPr>
        <w:tc>
          <w:tcPr>
            <w:tcW w:w="1050" w:type="dxa"/>
            <w:vAlign w:val="center"/>
          </w:tcPr>
          <w:p w14:paraId="1B1FACEA" w14:textId="77777777" w:rsidR="00887996" w:rsidRPr="005911BD" w:rsidRDefault="00F15D3C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3.</w:t>
            </w:r>
          </w:p>
        </w:tc>
        <w:tc>
          <w:tcPr>
            <w:tcW w:w="8868" w:type="dxa"/>
            <w:vAlign w:val="center"/>
          </w:tcPr>
          <w:p w14:paraId="29394AD3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Irrigation plan/proposal (where applicable)</w:t>
            </w:r>
          </w:p>
        </w:tc>
        <w:tc>
          <w:tcPr>
            <w:tcW w:w="871" w:type="dxa"/>
            <w:vAlign w:val="center"/>
          </w:tcPr>
          <w:p w14:paraId="15F854E0" w14:textId="77777777" w:rsidR="00887996" w:rsidRPr="005911BD" w:rsidRDefault="008E7E3E" w:rsidP="0070764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61BADC" wp14:editId="114A372F">
                      <wp:extent cx="342900" cy="228600"/>
                      <wp:effectExtent l="0" t="0" r="19050" b="19050"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4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8A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OK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0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JMnE4o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3CF77D74" w14:textId="77777777" w:rsidTr="005A7C40">
        <w:trPr>
          <w:trHeight w:val="570"/>
        </w:trPr>
        <w:tc>
          <w:tcPr>
            <w:tcW w:w="1050" w:type="dxa"/>
            <w:vAlign w:val="center"/>
          </w:tcPr>
          <w:p w14:paraId="1C039A02" w14:textId="77777777" w:rsidR="00887996" w:rsidRPr="005911BD" w:rsidRDefault="00F15D3C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4.</w:t>
            </w:r>
          </w:p>
        </w:tc>
        <w:tc>
          <w:tcPr>
            <w:tcW w:w="8868" w:type="dxa"/>
            <w:vAlign w:val="center"/>
          </w:tcPr>
          <w:p w14:paraId="5137F101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</w:rPr>
              <w:t>Hydrological Study Issue</w:t>
            </w:r>
          </w:p>
        </w:tc>
        <w:tc>
          <w:tcPr>
            <w:tcW w:w="871" w:type="dxa"/>
            <w:vAlign w:val="center"/>
          </w:tcPr>
          <w:p w14:paraId="6A2588A1" w14:textId="77777777" w:rsidR="00887996" w:rsidRPr="005911BD" w:rsidRDefault="00707646" w:rsidP="0070764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33AE75" wp14:editId="44B8BB09">
                      <wp:extent cx="342900" cy="228600"/>
                      <wp:effectExtent l="0" t="0" r="19050" b="19050"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2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F96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+t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Yoy8jM4X1Hag7vH2KF3d1Z888zYdUdp8gbRDp2EhqoqYn727EJ0PF1l2+GDbQge9sEm&#10;qo4t9hGQSGDHpMjjWRF5DEzQz9fTcp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0460FA" w:rsidRPr="005911BD" w14:paraId="342DAA4F" w14:textId="77777777" w:rsidTr="005A7C40">
        <w:tc>
          <w:tcPr>
            <w:tcW w:w="1050" w:type="dxa"/>
          </w:tcPr>
          <w:p w14:paraId="7D94935E" w14:textId="77777777" w:rsidR="00887996" w:rsidRPr="005911BD" w:rsidRDefault="00F15D3C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5.</w:t>
            </w:r>
          </w:p>
        </w:tc>
        <w:tc>
          <w:tcPr>
            <w:tcW w:w="8868" w:type="dxa"/>
            <w:vAlign w:val="center"/>
          </w:tcPr>
          <w:p w14:paraId="47E6813F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  <w:u w:val="single"/>
              </w:rPr>
            </w:pPr>
            <w:r w:rsidRPr="005911BD">
              <w:rPr>
                <w:sz w:val="20"/>
                <w:szCs w:val="20"/>
              </w:rPr>
              <w:t xml:space="preserve">Other Documents </w:t>
            </w:r>
            <w:r w:rsidRPr="005911BD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</w:t>
            </w:r>
          </w:p>
          <w:p w14:paraId="70F930B7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</w:t>
            </w:r>
          </w:p>
          <w:p w14:paraId="22CECCBA" w14:textId="77777777" w:rsidR="00887996" w:rsidRPr="005911BD" w:rsidRDefault="00887996" w:rsidP="00F15D3C">
            <w:pPr>
              <w:spacing w:line="276" w:lineRule="auto"/>
              <w:ind w:left="667"/>
              <w:rPr>
                <w:rFonts w:cs="Arial"/>
                <w:sz w:val="20"/>
                <w:szCs w:val="20"/>
              </w:rPr>
            </w:pPr>
            <w:r w:rsidRPr="005911BD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.</w:t>
            </w:r>
          </w:p>
        </w:tc>
        <w:tc>
          <w:tcPr>
            <w:tcW w:w="871" w:type="dxa"/>
            <w:vAlign w:val="center"/>
          </w:tcPr>
          <w:p w14:paraId="7290B2F1" w14:textId="77777777" w:rsidR="00887996" w:rsidRPr="005911BD" w:rsidRDefault="00887996" w:rsidP="00F15D3C">
            <w:pPr>
              <w:spacing w:line="276" w:lineRule="auto"/>
              <w:ind w:left="667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</w:tr>
    </w:tbl>
    <w:p w14:paraId="56EB5BC2" w14:textId="77777777" w:rsidR="00887996" w:rsidRPr="005911BD" w:rsidRDefault="00887996" w:rsidP="00E34B97">
      <w:pPr>
        <w:spacing w:line="276" w:lineRule="auto"/>
        <w:rPr>
          <w:lang w:val="el-GR"/>
        </w:rPr>
      </w:pPr>
    </w:p>
    <w:sectPr w:rsidR="00887996" w:rsidRPr="005911BD" w:rsidSect="00FA7A62">
      <w:type w:val="continuous"/>
      <w:pgSz w:w="12240" w:h="15840" w:code="1"/>
      <w:pgMar w:top="900" w:right="902" w:bottom="1077" w:left="539" w:header="357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7820" w14:textId="77777777" w:rsidR="004C33BC" w:rsidRDefault="004C33BC">
      <w:r>
        <w:separator/>
      </w:r>
    </w:p>
  </w:endnote>
  <w:endnote w:type="continuationSeparator" w:id="0">
    <w:p w14:paraId="0B5122BB" w14:textId="77777777" w:rsidR="004C33BC" w:rsidRDefault="004C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TE1C13528t00">
    <w:altName w:val="TT E 1 C 1352 8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2913" w14:textId="77777777" w:rsidR="005911BD" w:rsidRDefault="0059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B2A2" w14:textId="77777777" w:rsidR="001E573C" w:rsidRPr="005911BD" w:rsidRDefault="001E573C" w:rsidP="001E573C">
    <w:pPr>
      <w:pStyle w:val="Footer"/>
      <w:pBdr>
        <w:top w:val="single" w:sz="4" w:space="1" w:color="auto"/>
      </w:pBdr>
      <w:jc w:val="right"/>
      <w:rPr>
        <w:szCs w:val="20"/>
      </w:rPr>
    </w:pPr>
    <w:r w:rsidRPr="005911BD">
      <w:t xml:space="preserve">Page </w:t>
    </w:r>
    <w:r w:rsidRPr="005911BD">
      <w:rPr>
        <w:b/>
        <w:bCs/>
        <w:szCs w:val="20"/>
      </w:rPr>
      <w:fldChar w:fldCharType="begin"/>
    </w:r>
    <w:r w:rsidRPr="005911BD">
      <w:rPr>
        <w:b/>
        <w:bCs/>
        <w:szCs w:val="20"/>
      </w:rPr>
      <w:instrText xml:space="preserve"> PAGE  \* Arabic  \* MERGEFORMAT </w:instrText>
    </w:r>
    <w:r w:rsidRPr="005911BD">
      <w:rPr>
        <w:b/>
        <w:bCs/>
        <w:szCs w:val="20"/>
      </w:rPr>
      <w:fldChar w:fldCharType="separate"/>
    </w:r>
    <w:r w:rsidR="00D508D1" w:rsidRPr="005911BD">
      <w:rPr>
        <w:b/>
        <w:bCs/>
        <w:szCs w:val="20"/>
      </w:rPr>
      <w:t>1</w:t>
    </w:r>
    <w:r w:rsidRPr="005911BD">
      <w:rPr>
        <w:b/>
        <w:bCs/>
        <w:szCs w:val="20"/>
      </w:rPr>
      <w:fldChar w:fldCharType="end"/>
    </w:r>
    <w:r w:rsidRPr="005911BD">
      <w:t xml:space="preserve"> from </w:t>
    </w:r>
    <w:r w:rsidRPr="005911BD">
      <w:rPr>
        <w:b/>
        <w:bCs/>
        <w:szCs w:val="20"/>
      </w:rPr>
      <w:fldChar w:fldCharType="begin"/>
    </w:r>
    <w:r w:rsidRPr="005911BD">
      <w:rPr>
        <w:b/>
        <w:bCs/>
        <w:szCs w:val="20"/>
      </w:rPr>
      <w:instrText xml:space="preserve"> NUMPAGES  \* Arabic  \* MERGEFORMAT </w:instrText>
    </w:r>
    <w:r w:rsidRPr="005911BD">
      <w:rPr>
        <w:b/>
        <w:bCs/>
        <w:szCs w:val="20"/>
      </w:rPr>
      <w:fldChar w:fldCharType="separate"/>
    </w:r>
    <w:r w:rsidR="00D508D1" w:rsidRPr="005911BD">
      <w:rPr>
        <w:b/>
        <w:bCs/>
        <w:szCs w:val="20"/>
      </w:rPr>
      <w:t>2</w:t>
    </w:r>
    <w:r w:rsidRPr="005911BD">
      <w:rPr>
        <w:b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D556" w14:textId="77777777" w:rsidR="005911BD" w:rsidRDefault="0059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A20F1" w14:textId="77777777" w:rsidR="004C33BC" w:rsidRDefault="004C33BC">
      <w:r>
        <w:separator/>
      </w:r>
    </w:p>
  </w:footnote>
  <w:footnote w:type="continuationSeparator" w:id="0">
    <w:p w14:paraId="6622AD53" w14:textId="77777777" w:rsidR="004C33BC" w:rsidRDefault="004C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180A" w14:textId="77777777" w:rsidR="005911BD" w:rsidRDefault="00591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5395"/>
    </w:tblGrid>
    <w:tr w:rsidR="00707646" w:rsidRPr="005911BD" w14:paraId="32AD1BB8" w14:textId="77777777" w:rsidTr="00707646">
      <w:tc>
        <w:tcPr>
          <w:tcW w:w="5394" w:type="dxa"/>
          <w:vAlign w:val="bottom"/>
        </w:tcPr>
        <w:p w14:paraId="40885EC3" w14:textId="77777777" w:rsidR="00707646" w:rsidRPr="005911BD" w:rsidRDefault="00707646" w:rsidP="00707646">
          <w:pPr>
            <w:pStyle w:val="Header"/>
          </w:pPr>
          <w:r w:rsidRPr="005911BD">
            <w:t>WWD Form 02/2019</w:t>
          </w:r>
        </w:p>
      </w:tc>
      <w:tc>
        <w:tcPr>
          <w:tcW w:w="5395" w:type="dxa"/>
          <w:vAlign w:val="bottom"/>
        </w:tcPr>
        <w:p w14:paraId="4AA8395A" w14:textId="77777777" w:rsidR="00707646" w:rsidRPr="005911BD" w:rsidRDefault="00707646" w:rsidP="00707646">
          <w:pPr>
            <w:pStyle w:val="Header"/>
            <w:jc w:val="right"/>
          </w:pPr>
          <w:r w:rsidRPr="005911BD">
            <w:rPr>
              <w:noProof/>
            </w:rPr>
            <w:drawing>
              <wp:inline distT="0" distB="0" distL="0" distR="0" wp14:anchorId="1FDD793B" wp14:editId="0E80847C">
                <wp:extent cx="554990" cy="413385"/>
                <wp:effectExtent l="0" t="0" r="0" b="0"/>
                <wp:docPr id="1" name="Picture 1" descr="w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0D3C82" w14:textId="77777777" w:rsidR="00CF3391" w:rsidRPr="005911BD" w:rsidRDefault="00CF3391" w:rsidP="00707646">
    <w:pPr>
      <w:pStyle w:val="Header"/>
      <w:pBdr>
        <w:bottom w:val="single" w:sz="4" w:space="1" w:color="auto"/>
      </w:pBdr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4E08" w14:textId="77777777" w:rsidR="005911BD" w:rsidRDefault="0059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7C18"/>
    <w:multiLevelType w:val="multilevel"/>
    <w:tmpl w:val="2FC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77DF9"/>
    <w:multiLevelType w:val="hybridMultilevel"/>
    <w:tmpl w:val="01BCE70C"/>
    <w:lvl w:ilvl="0" w:tplc="EAF442F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7A98B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B006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2F2040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35AF4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266406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83200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C1C784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0B040B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147056"/>
    <w:multiLevelType w:val="hybridMultilevel"/>
    <w:tmpl w:val="ACA6E32E"/>
    <w:lvl w:ilvl="0" w:tplc="55343E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340C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62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47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6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E3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A9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A3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D44EE"/>
    <w:multiLevelType w:val="hybridMultilevel"/>
    <w:tmpl w:val="983EED70"/>
    <w:lvl w:ilvl="0" w:tplc="F1B4405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7278F3FC" w:tentative="1">
      <w:start w:val="1"/>
      <w:numFmt w:val="lowerLetter"/>
      <w:lvlText w:val="%2."/>
      <w:lvlJc w:val="left"/>
      <w:pPr>
        <w:ind w:left="-420" w:hanging="360"/>
      </w:pPr>
    </w:lvl>
    <w:lvl w:ilvl="2" w:tplc="A65A4BBC" w:tentative="1">
      <w:start w:val="1"/>
      <w:numFmt w:val="lowerRoman"/>
      <w:lvlText w:val="%3."/>
      <w:lvlJc w:val="right"/>
      <w:pPr>
        <w:ind w:left="300" w:hanging="180"/>
      </w:pPr>
    </w:lvl>
    <w:lvl w:ilvl="3" w:tplc="FB2C778A" w:tentative="1">
      <w:start w:val="1"/>
      <w:numFmt w:val="decimal"/>
      <w:lvlText w:val="%4."/>
      <w:lvlJc w:val="left"/>
      <w:pPr>
        <w:ind w:left="1020" w:hanging="360"/>
      </w:pPr>
    </w:lvl>
    <w:lvl w:ilvl="4" w:tplc="5E38E2A0" w:tentative="1">
      <w:start w:val="1"/>
      <w:numFmt w:val="lowerLetter"/>
      <w:lvlText w:val="%5."/>
      <w:lvlJc w:val="left"/>
      <w:pPr>
        <w:ind w:left="1740" w:hanging="360"/>
      </w:pPr>
    </w:lvl>
    <w:lvl w:ilvl="5" w:tplc="D9A6741C" w:tentative="1">
      <w:start w:val="1"/>
      <w:numFmt w:val="lowerRoman"/>
      <w:lvlText w:val="%6."/>
      <w:lvlJc w:val="right"/>
      <w:pPr>
        <w:ind w:left="2460" w:hanging="180"/>
      </w:pPr>
    </w:lvl>
    <w:lvl w:ilvl="6" w:tplc="B002ED0A" w:tentative="1">
      <w:start w:val="1"/>
      <w:numFmt w:val="decimal"/>
      <w:lvlText w:val="%7."/>
      <w:lvlJc w:val="left"/>
      <w:pPr>
        <w:ind w:left="3180" w:hanging="360"/>
      </w:pPr>
    </w:lvl>
    <w:lvl w:ilvl="7" w:tplc="61569EDA" w:tentative="1">
      <w:start w:val="1"/>
      <w:numFmt w:val="lowerLetter"/>
      <w:lvlText w:val="%8."/>
      <w:lvlJc w:val="left"/>
      <w:pPr>
        <w:ind w:left="3900" w:hanging="360"/>
      </w:pPr>
    </w:lvl>
    <w:lvl w:ilvl="8" w:tplc="A1CE0DC6" w:tentative="1">
      <w:start w:val="1"/>
      <w:numFmt w:val="lowerRoman"/>
      <w:lvlText w:val="%9."/>
      <w:lvlJc w:val="right"/>
      <w:pPr>
        <w:ind w:left="4620" w:hanging="180"/>
      </w:pPr>
    </w:lvl>
  </w:abstractNum>
  <w:abstractNum w:abstractNumId="4" w15:restartNumberingAfterBreak="0">
    <w:nsid w:val="178E6795"/>
    <w:multiLevelType w:val="hybridMultilevel"/>
    <w:tmpl w:val="105E2A16"/>
    <w:lvl w:ilvl="0" w:tplc="F69EC11E">
      <w:start w:val="1"/>
      <w:numFmt w:val="decimal"/>
      <w:lvlText w:val="%1."/>
      <w:lvlJc w:val="left"/>
      <w:pPr>
        <w:ind w:left="720" w:hanging="360"/>
      </w:pPr>
    </w:lvl>
    <w:lvl w:ilvl="1" w:tplc="415CCA88" w:tentative="1">
      <w:start w:val="1"/>
      <w:numFmt w:val="lowerLetter"/>
      <w:lvlText w:val="%2."/>
      <w:lvlJc w:val="left"/>
      <w:pPr>
        <w:ind w:left="1440" w:hanging="360"/>
      </w:pPr>
    </w:lvl>
    <w:lvl w:ilvl="2" w:tplc="7F08F364" w:tentative="1">
      <w:start w:val="1"/>
      <w:numFmt w:val="lowerRoman"/>
      <w:lvlText w:val="%3."/>
      <w:lvlJc w:val="right"/>
      <w:pPr>
        <w:ind w:left="2160" w:hanging="180"/>
      </w:pPr>
    </w:lvl>
    <w:lvl w:ilvl="3" w:tplc="F06C18E6" w:tentative="1">
      <w:start w:val="1"/>
      <w:numFmt w:val="decimal"/>
      <w:lvlText w:val="%4."/>
      <w:lvlJc w:val="left"/>
      <w:pPr>
        <w:ind w:left="2880" w:hanging="360"/>
      </w:pPr>
    </w:lvl>
    <w:lvl w:ilvl="4" w:tplc="B3D0E2EE" w:tentative="1">
      <w:start w:val="1"/>
      <w:numFmt w:val="lowerLetter"/>
      <w:lvlText w:val="%5."/>
      <w:lvlJc w:val="left"/>
      <w:pPr>
        <w:ind w:left="3600" w:hanging="360"/>
      </w:pPr>
    </w:lvl>
    <w:lvl w:ilvl="5" w:tplc="47AE4832" w:tentative="1">
      <w:start w:val="1"/>
      <w:numFmt w:val="lowerRoman"/>
      <w:lvlText w:val="%6."/>
      <w:lvlJc w:val="right"/>
      <w:pPr>
        <w:ind w:left="4320" w:hanging="180"/>
      </w:pPr>
    </w:lvl>
    <w:lvl w:ilvl="6" w:tplc="210417D6" w:tentative="1">
      <w:start w:val="1"/>
      <w:numFmt w:val="decimal"/>
      <w:lvlText w:val="%7."/>
      <w:lvlJc w:val="left"/>
      <w:pPr>
        <w:ind w:left="5040" w:hanging="360"/>
      </w:pPr>
    </w:lvl>
    <w:lvl w:ilvl="7" w:tplc="F2484154" w:tentative="1">
      <w:start w:val="1"/>
      <w:numFmt w:val="lowerLetter"/>
      <w:lvlText w:val="%8."/>
      <w:lvlJc w:val="left"/>
      <w:pPr>
        <w:ind w:left="5760" w:hanging="360"/>
      </w:pPr>
    </w:lvl>
    <w:lvl w:ilvl="8" w:tplc="8524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71D"/>
    <w:multiLevelType w:val="hybridMultilevel"/>
    <w:tmpl w:val="BFD6FBE0"/>
    <w:lvl w:ilvl="0" w:tplc="6AB0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2A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45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29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0F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84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04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A3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A0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44938"/>
    <w:multiLevelType w:val="hybridMultilevel"/>
    <w:tmpl w:val="5674F440"/>
    <w:lvl w:ilvl="0" w:tplc="799CCAE8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AB74F5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C4DC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FE7C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2A9D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8368C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C6E5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60CEA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08C5C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F3C4E"/>
    <w:multiLevelType w:val="hybridMultilevel"/>
    <w:tmpl w:val="6E206146"/>
    <w:lvl w:ilvl="0" w:tplc="AE9C1F38">
      <w:start w:val="1"/>
      <w:numFmt w:val="decimal"/>
      <w:lvlText w:val="%1."/>
      <w:lvlJc w:val="left"/>
      <w:pPr>
        <w:ind w:left="720" w:hanging="360"/>
      </w:pPr>
    </w:lvl>
    <w:lvl w:ilvl="1" w:tplc="1B503EF6" w:tentative="1">
      <w:start w:val="1"/>
      <w:numFmt w:val="lowerLetter"/>
      <w:lvlText w:val="%2."/>
      <w:lvlJc w:val="left"/>
      <w:pPr>
        <w:ind w:left="1440" w:hanging="360"/>
      </w:pPr>
    </w:lvl>
    <w:lvl w:ilvl="2" w:tplc="D02E1904" w:tentative="1">
      <w:start w:val="1"/>
      <w:numFmt w:val="lowerRoman"/>
      <w:lvlText w:val="%3."/>
      <w:lvlJc w:val="right"/>
      <w:pPr>
        <w:ind w:left="2160" w:hanging="180"/>
      </w:pPr>
    </w:lvl>
    <w:lvl w:ilvl="3" w:tplc="00727932" w:tentative="1">
      <w:start w:val="1"/>
      <w:numFmt w:val="decimal"/>
      <w:lvlText w:val="%4."/>
      <w:lvlJc w:val="left"/>
      <w:pPr>
        <w:ind w:left="2880" w:hanging="360"/>
      </w:pPr>
    </w:lvl>
    <w:lvl w:ilvl="4" w:tplc="EED6297C" w:tentative="1">
      <w:start w:val="1"/>
      <w:numFmt w:val="lowerLetter"/>
      <w:lvlText w:val="%5."/>
      <w:lvlJc w:val="left"/>
      <w:pPr>
        <w:ind w:left="3600" w:hanging="360"/>
      </w:pPr>
    </w:lvl>
    <w:lvl w:ilvl="5" w:tplc="072A50CE" w:tentative="1">
      <w:start w:val="1"/>
      <w:numFmt w:val="lowerRoman"/>
      <w:lvlText w:val="%6."/>
      <w:lvlJc w:val="right"/>
      <w:pPr>
        <w:ind w:left="4320" w:hanging="180"/>
      </w:pPr>
    </w:lvl>
    <w:lvl w:ilvl="6" w:tplc="467C6270" w:tentative="1">
      <w:start w:val="1"/>
      <w:numFmt w:val="decimal"/>
      <w:lvlText w:val="%7."/>
      <w:lvlJc w:val="left"/>
      <w:pPr>
        <w:ind w:left="5040" w:hanging="360"/>
      </w:pPr>
    </w:lvl>
    <w:lvl w:ilvl="7" w:tplc="BFEA2E3E" w:tentative="1">
      <w:start w:val="1"/>
      <w:numFmt w:val="lowerLetter"/>
      <w:lvlText w:val="%8."/>
      <w:lvlJc w:val="left"/>
      <w:pPr>
        <w:ind w:left="5760" w:hanging="360"/>
      </w:pPr>
    </w:lvl>
    <w:lvl w:ilvl="8" w:tplc="7848E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5FF6"/>
    <w:multiLevelType w:val="hybridMultilevel"/>
    <w:tmpl w:val="6B620488"/>
    <w:lvl w:ilvl="0" w:tplc="45821F48">
      <w:start w:val="1"/>
      <w:numFmt w:val="decimal"/>
      <w:lvlText w:val="%1."/>
      <w:lvlJc w:val="left"/>
      <w:pPr>
        <w:tabs>
          <w:tab w:val="num" w:pos="499"/>
        </w:tabs>
        <w:ind w:left="482" w:hanging="340"/>
      </w:pPr>
      <w:rPr>
        <w:rFonts w:hint="default"/>
      </w:rPr>
    </w:lvl>
    <w:lvl w:ilvl="1" w:tplc="50509D72">
      <w:start w:val="1"/>
      <w:numFmt w:val="lowerRoman"/>
      <w:suff w:val="space"/>
      <w:lvlText w:val="(%2)"/>
      <w:lvlJc w:val="left"/>
      <w:pPr>
        <w:ind w:left="787" w:hanging="247"/>
      </w:pPr>
      <w:rPr>
        <w:rFonts w:hint="default"/>
      </w:rPr>
    </w:lvl>
    <w:lvl w:ilvl="2" w:tplc="93523B2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8E66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08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81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2D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45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A0566"/>
    <w:multiLevelType w:val="hybridMultilevel"/>
    <w:tmpl w:val="4622FD04"/>
    <w:lvl w:ilvl="0" w:tplc="95DA328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EAC5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0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2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0C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0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01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46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34C5A"/>
    <w:multiLevelType w:val="hybridMultilevel"/>
    <w:tmpl w:val="B63C9716"/>
    <w:lvl w:ilvl="0" w:tplc="7242DFA0">
      <w:start w:val="1"/>
      <w:numFmt w:val="decimal"/>
      <w:lvlText w:val="Μέρος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521F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7122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8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2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E1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4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68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63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743BD"/>
    <w:multiLevelType w:val="hybridMultilevel"/>
    <w:tmpl w:val="D8724F72"/>
    <w:lvl w:ilvl="0" w:tplc="6E08B2F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7247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02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2B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46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64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6E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6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6F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15E63"/>
    <w:multiLevelType w:val="hybridMultilevel"/>
    <w:tmpl w:val="C004F18A"/>
    <w:lvl w:ilvl="0" w:tplc="D4369968">
      <w:start w:val="1"/>
      <w:numFmt w:val="decimal"/>
      <w:lvlText w:val="%1."/>
      <w:lvlJc w:val="left"/>
      <w:pPr>
        <w:ind w:left="720" w:hanging="360"/>
      </w:pPr>
    </w:lvl>
    <w:lvl w:ilvl="1" w:tplc="9F366E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E70C71A8" w:tentative="1">
      <w:start w:val="1"/>
      <w:numFmt w:val="lowerRoman"/>
      <w:lvlText w:val="%3."/>
      <w:lvlJc w:val="right"/>
      <w:pPr>
        <w:ind w:left="2160" w:hanging="180"/>
      </w:pPr>
    </w:lvl>
    <w:lvl w:ilvl="3" w:tplc="D60AC0BE" w:tentative="1">
      <w:start w:val="1"/>
      <w:numFmt w:val="decimal"/>
      <w:lvlText w:val="%4."/>
      <w:lvlJc w:val="left"/>
      <w:pPr>
        <w:ind w:left="2880" w:hanging="360"/>
      </w:pPr>
    </w:lvl>
    <w:lvl w:ilvl="4" w:tplc="F52EA8AE" w:tentative="1">
      <w:start w:val="1"/>
      <w:numFmt w:val="lowerLetter"/>
      <w:lvlText w:val="%5."/>
      <w:lvlJc w:val="left"/>
      <w:pPr>
        <w:ind w:left="3600" w:hanging="360"/>
      </w:pPr>
    </w:lvl>
    <w:lvl w:ilvl="5" w:tplc="CB4E1E14" w:tentative="1">
      <w:start w:val="1"/>
      <w:numFmt w:val="lowerRoman"/>
      <w:lvlText w:val="%6."/>
      <w:lvlJc w:val="right"/>
      <w:pPr>
        <w:ind w:left="4320" w:hanging="180"/>
      </w:pPr>
    </w:lvl>
    <w:lvl w:ilvl="6" w:tplc="405A1FC4" w:tentative="1">
      <w:start w:val="1"/>
      <w:numFmt w:val="decimal"/>
      <w:lvlText w:val="%7."/>
      <w:lvlJc w:val="left"/>
      <w:pPr>
        <w:ind w:left="5040" w:hanging="360"/>
      </w:pPr>
    </w:lvl>
    <w:lvl w:ilvl="7" w:tplc="FDD8E264" w:tentative="1">
      <w:start w:val="1"/>
      <w:numFmt w:val="lowerLetter"/>
      <w:lvlText w:val="%8."/>
      <w:lvlJc w:val="left"/>
      <w:pPr>
        <w:ind w:left="5760" w:hanging="360"/>
      </w:pPr>
    </w:lvl>
    <w:lvl w:ilvl="8" w:tplc="BAB08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2942"/>
    <w:multiLevelType w:val="hybridMultilevel"/>
    <w:tmpl w:val="EA764B28"/>
    <w:lvl w:ilvl="0" w:tplc="CB0876DA">
      <w:start w:val="1"/>
      <w:numFmt w:val="decimal"/>
      <w:lvlText w:val="%1."/>
      <w:lvlJc w:val="left"/>
      <w:pPr>
        <w:ind w:left="780" w:hanging="360"/>
      </w:pPr>
    </w:lvl>
    <w:lvl w:ilvl="1" w:tplc="1DCA3D70" w:tentative="1">
      <w:start w:val="1"/>
      <w:numFmt w:val="lowerLetter"/>
      <w:lvlText w:val="%2."/>
      <w:lvlJc w:val="left"/>
      <w:pPr>
        <w:ind w:left="1500" w:hanging="360"/>
      </w:pPr>
    </w:lvl>
    <w:lvl w:ilvl="2" w:tplc="77D23A72" w:tentative="1">
      <w:start w:val="1"/>
      <w:numFmt w:val="lowerRoman"/>
      <w:lvlText w:val="%3."/>
      <w:lvlJc w:val="right"/>
      <w:pPr>
        <w:ind w:left="2220" w:hanging="180"/>
      </w:pPr>
    </w:lvl>
    <w:lvl w:ilvl="3" w:tplc="AF7A6354" w:tentative="1">
      <w:start w:val="1"/>
      <w:numFmt w:val="decimal"/>
      <w:lvlText w:val="%4."/>
      <w:lvlJc w:val="left"/>
      <w:pPr>
        <w:ind w:left="2940" w:hanging="360"/>
      </w:pPr>
    </w:lvl>
    <w:lvl w:ilvl="4" w:tplc="E850FDC2" w:tentative="1">
      <w:start w:val="1"/>
      <w:numFmt w:val="lowerLetter"/>
      <w:lvlText w:val="%5."/>
      <w:lvlJc w:val="left"/>
      <w:pPr>
        <w:ind w:left="3660" w:hanging="360"/>
      </w:pPr>
    </w:lvl>
    <w:lvl w:ilvl="5" w:tplc="A87C2F40" w:tentative="1">
      <w:start w:val="1"/>
      <w:numFmt w:val="lowerRoman"/>
      <w:lvlText w:val="%6."/>
      <w:lvlJc w:val="right"/>
      <w:pPr>
        <w:ind w:left="4380" w:hanging="180"/>
      </w:pPr>
    </w:lvl>
    <w:lvl w:ilvl="6" w:tplc="FE76853C" w:tentative="1">
      <w:start w:val="1"/>
      <w:numFmt w:val="decimal"/>
      <w:lvlText w:val="%7."/>
      <w:lvlJc w:val="left"/>
      <w:pPr>
        <w:ind w:left="5100" w:hanging="360"/>
      </w:pPr>
    </w:lvl>
    <w:lvl w:ilvl="7" w:tplc="E2961F6A" w:tentative="1">
      <w:start w:val="1"/>
      <w:numFmt w:val="lowerLetter"/>
      <w:lvlText w:val="%8."/>
      <w:lvlJc w:val="left"/>
      <w:pPr>
        <w:ind w:left="5820" w:hanging="360"/>
      </w:pPr>
    </w:lvl>
    <w:lvl w:ilvl="8" w:tplc="9A6EEC7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0A40768"/>
    <w:multiLevelType w:val="hybridMultilevel"/>
    <w:tmpl w:val="C07E49A2"/>
    <w:lvl w:ilvl="0" w:tplc="45FEB760">
      <w:start w:val="1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4E64E9B8">
      <w:start w:val="1"/>
      <w:numFmt w:val="decimal"/>
      <w:lvlText w:val="(%2)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2" w:tplc="F6AA7E7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3AB81D8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7A03DC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5A2695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A285C4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060635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0640D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41036472"/>
    <w:multiLevelType w:val="hybridMultilevel"/>
    <w:tmpl w:val="777E8E48"/>
    <w:lvl w:ilvl="0" w:tplc="15DE416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3ED76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91A2E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C80FB2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7B6779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09AC6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D6E56B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A24EF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9B804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52678B7"/>
    <w:multiLevelType w:val="hybridMultilevel"/>
    <w:tmpl w:val="942285EE"/>
    <w:lvl w:ilvl="0" w:tplc="459E0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A6E4A" w:tentative="1">
      <w:start w:val="1"/>
      <w:numFmt w:val="lowerLetter"/>
      <w:lvlText w:val="%2."/>
      <w:lvlJc w:val="left"/>
      <w:pPr>
        <w:ind w:left="1440" w:hanging="360"/>
      </w:pPr>
    </w:lvl>
    <w:lvl w:ilvl="2" w:tplc="912EF5D6" w:tentative="1">
      <w:start w:val="1"/>
      <w:numFmt w:val="lowerRoman"/>
      <w:lvlText w:val="%3."/>
      <w:lvlJc w:val="right"/>
      <w:pPr>
        <w:ind w:left="2160" w:hanging="180"/>
      </w:pPr>
    </w:lvl>
    <w:lvl w:ilvl="3" w:tplc="9C7CEB96" w:tentative="1">
      <w:start w:val="1"/>
      <w:numFmt w:val="decimal"/>
      <w:lvlText w:val="%4."/>
      <w:lvlJc w:val="left"/>
      <w:pPr>
        <w:ind w:left="2880" w:hanging="360"/>
      </w:pPr>
    </w:lvl>
    <w:lvl w:ilvl="4" w:tplc="6E90E62C" w:tentative="1">
      <w:start w:val="1"/>
      <w:numFmt w:val="lowerLetter"/>
      <w:lvlText w:val="%5."/>
      <w:lvlJc w:val="left"/>
      <w:pPr>
        <w:ind w:left="3600" w:hanging="360"/>
      </w:pPr>
    </w:lvl>
    <w:lvl w:ilvl="5" w:tplc="CA803184" w:tentative="1">
      <w:start w:val="1"/>
      <w:numFmt w:val="lowerRoman"/>
      <w:lvlText w:val="%6."/>
      <w:lvlJc w:val="right"/>
      <w:pPr>
        <w:ind w:left="4320" w:hanging="180"/>
      </w:pPr>
    </w:lvl>
    <w:lvl w:ilvl="6" w:tplc="E540605C" w:tentative="1">
      <w:start w:val="1"/>
      <w:numFmt w:val="decimal"/>
      <w:lvlText w:val="%7."/>
      <w:lvlJc w:val="left"/>
      <w:pPr>
        <w:ind w:left="5040" w:hanging="360"/>
      </w:pPr>
    </w:lvl>
    <w:lvl w:ilvl="7" w:tplc="41027110" w:tentative="1">
      <w:start w:val="1"/>
      <w:numFmt w:val="lowerLetter"/>
      <w:lvlText w:val="%8."/>
      <w:lvlJc w:val="left"/>
      <w:pPr>
        <w:ind w:left="5760" w:hanging="360"/>
      </w:pPr>
    </w:lvl>
    <w:lvl w:ilvl="8" w:tplc="D452D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681A"/>
    <w:multiLevelType w:val="hybridMultilevel"/>
    <w:tmpl w:val="FC9480BC"/>
    <w:lvl w:ilvl="0" w:tplc="BEF07F9C">
      <w:start w:val="1"/>
      <w:numFmt w:val="lowerRoman"/>
      <w:lvlText w:val="(%1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E623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45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F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24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6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5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C1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D26E3"/>
    <w:multiLevelType w:val="hybridMultilevel"/>
    <w:tmpl w:val="F6F22434"/>
    <w:lvl w:ilvl="0" w:tplc="D9B6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43DA2" w:tentative="1">
      <w:start w:val="1"/>
      <w:numFmt w:val="lowerLetter"/>
      <w:lvlText w:val="%2."/>
      <w:lvlJc w:val="left"/>
      <w:pPr>
        <w:ind w:left="1440" w:hanging="360"/>
      </w:pPr>
    </w:lvl>
    <w:lvl w:ilvl="2" w:tplc="F740DB7C" w:tentative="1">
      <w:start w:val="1"/>
      <w:numFmt w:val="lowerRoman"/>
      <w:lvlText w:val="%3."/>
      <w:lvlJc w:val="right"/>
      <w:pPr>
        <w:ind w:left="2160" w:hanging="180"/>
      </w:pPr>
    </w:lvl>
    <w:lvl w:ilvl="3" w:tplc="D9867A6C" w:tentative="1">
      <w:start w:val="1"/>
      <w:numFmt w:val="decimal"/>
      <w:lvlText w:val="%4."/>
      <w:lvlJc w:val="left"/>
      <w:pPr>
        <w:ind w:left="2880" w:hanging="360"/>
      </w:pPr>
    </w:lvl>
    <w:lvl w:ilvl="4" w:tplc="1320FFC8" w:tentative="1">
      <w:start w:val="1"/>
      <w:numFmt w:val="lowerLetter"/>
      <w:lvlText w:val="%5."/>
      <w:lvlJc w:val="left"/>
      <w:pPr>
        <w:ind w:left="3600" w:hanging="360"/>
      </w:pPr>
    </w:lvl>
    <w:lvl w:ilvl="5" w:tplc="4E6E6992" w:tentative="1">
      <w:start w:val="1"/>
      <w:numFmt w:val="lowerRoman"/>
      <w:lvlText w:val="%6."/>
      <w:lvlJc w:val="right"/>
      <w:pPr>
        <w:ind w:left="4320" w:hanging="180"/>
      </w:pPr>
    </w:lvl>
    <w:lvl w:ilvl="6" w:tplc="87CE80D6" w:tentative="1">
      <w:start w:val="1"/>
      <w:numFmt w:val="decimal"/>
      <w:lvlText w:val="%7."/>
      <w:lvlJc w:val="left"/>
      <w:pPr>
        <w:ind w:left="5040" w:hanging="360"/>
      </w:pPr>
    </w:lvl>
    <w:lvl w:ilvl="7" w:tplc="2B109022" w:tentative="1">
      <w:start w:val="1"/>
      <w:numFmt w:val="lowerLetter"/>
      <w:lvlText w:val="%8."/>
      <w:lvlJc w:val="left"/>
      <w:pPr>
        <w:ind w:left="5760" w:hanging="360"/>
      </w:pPr>
    </w:lvl>
    <w:lvl w:ilvl="8" w:tplc="0C2C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4421"/>
    <w:multiLevelType w:val="multilevel"/>
    <w:tmpl w:val="6B620488"/>
    <w:lvl w:ilvl="0">
      <w:start w:val="1"/>
      <w:numFmt w:val="decimal"/>
      <w:lvlText w:val="%1."/>
      <w:lvlJc w:val="left"/>
      <w:pPr>
        <w:tabs>
          <w:tab w:val="num" w:pos="499"/>
        </w:tabs>
        <w:ind w:left="482" w:hanging="340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787" w:hanging="24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13D27"/>
    <w:multiLevelType w:val="hybridMultilevel"/>
    <w:tmpl w:val="E202EB52"/>
    <w:lvl w:ilvl="0" w:tplc="04090017">
      <w:start w:val="1"/>
      <w:numFmt w:val="lowerLetter"/>
      <w:pStyle w:val="Style3"/>
      <w:lvlText w:val="%1)"/>
      <w:lvlJc w:val="left"/>
      <w:pPr>
        <w:ind w:left="78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9" w:hanging="360"/>
      </w:pPr>
    </w:lvl>
    <w:lvl w:ilvl="2" w:tplc="140C001B" w:tentative="1">
      <w:start w:val="1"/>
      <w:numFmt w:val="lowerRoman"/>
      <w:lvlText w:val="%3."/>
      <w:lvlJc w:val="right"/>
      <w:pPr>
        <w:ind w:left="2229" w:hanging="180"/>
      </w:pPr>
    </w:lvl>
    <w:lvl w:ilvl="3" w:tplc="140C000F" w:tentative="1">
      <w:start w:val="1"/>
      <w:numFmt w:val="decimal"/>
      <w:lvlText w:val="%4."/>
      <w:lvlJc w:val="left"/>
      <w:pPr>
        <w:ind w:left="2949" w:hanging="360"/>
      </w:pPr>
    </w:lvl>
    <w:lvl w:ilvl="4" w:tplc="140C0019" w:tentative="1">
      <w:start w:val="1"/>
      <w:numFmt w:val="lowerLetter"/>
      <w:lvlText w:val="%5."/>
      <w:lvlJc w:val="left"/>
      <w:pPr>
        <w:ind w:left="3669" w:hanging="360"/>
      </w:pPr>
    </w:lvl>
    <w:lvl w:ilvl="5" w:tplc="140C001B" w:tentative="1">
      <w:start w:val="1"/>
      <w:numFmt w:val="lowerRoman"/>
      <w:lvlText w:val="%6."/>
      <w:lvlJc w:val="right"/>
      <w:pPr>
        <w:ind w:left="4389" w:hanging="180"/>
      </w:pPr>
    </w:lvl>
    <w:lvl w:ilvl="6" w:tplc="140C000F" w:tentative="1">
      <w:start w:val="1"/>
      <w:numFmt w:val="decimal"/>
      <w:lvlText w:val="%7."/>
      <w:lvlJc w:val="left"/>
      <w:pPr>
        <w:ind w:left="5109" w:hanging="360"/>
      </w:pPr>
    </w:lvl>
    <w:lvl w:ilvl="7" w:tplc="140C0019" w:tentative="1">
      <w:start w:val="1"/>
      <w:numFmt w:val="lowerLetter"/>
      <w:lvlText w:val="%8."/>
      <w:lvlJc w:val="left"/>
      <w:pPr>
        <w:ind w:left="5829" w:hanging="360"/>
      </w:pPr>
    </w:lvl>
    <w:lvl w:ilvl="8" w:tplc="1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71E5016"/>
    <w:multiLevelType w:val="hybridMultilevel"/>
    <w:tmpl w:val="4A5C01F2"/>
    <w:lvl w:ilvl="0" w:tplc="4DE270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63AE6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00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A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25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00A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67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CC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CF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A6493"/>
    <w:multiLevelType w:val="multilevel"/>
    <w:tmpl w:val="FC9480BC"/>
    <w:lvl w:ilvl="0">
      <w:start w:val="1"/>
      <w:numFmt w:val="lowerRoman"/>
      <w:lvlText w:val="(%1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A7629"/>
    <w:multiLevelType w:val="hybridMultilevel"/>
    <w:tmpl w:val="321A852C"/>
    <w:lvl w:ilvl="0" w:tplc="812E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89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FA5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08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EB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B68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CA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68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2D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7F16"/>
    <w:multiLevelType w:val="hybridMultilevel"/>
    <w:tmpl w:val="B9C2DC78"/>
    <w:lvl w:ilvl="0" w:tplc="F622FD1E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C8AAD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B6458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FEE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F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6C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CA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E9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C3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C1DD0"/>
    <w:multiLevelType w:val="multilevel"/>
    <w:tmpl w:val="A5925E2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B4D12"/>
    <w:multiLevelType w:val="hybridMultilevel"/>
    <w:tmpl w:val="D348EC46"/>
    <w:lvl w:ilvl="0" w:tplc="0518D322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9CB89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B322A278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BD0E84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BF410B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E4DF0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F027DF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0980E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DC794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B05EEC"/>
    <w:multiLevelType w:val="hybridMultilevel"/>
    <w:tmpl w:val="AB4E83F0"/>
    <w:lvl w:ilvl="0" w:tplc="1742A55C">
      <w:start w:val="1"/>
      <w:numFmt w:val="bullet"/>
      <w:lvlText w:val=""/>
      <w:lvlJc w:val="left"/>
      <w:pPr>
        <w:tabs>
          <w:tab w:val="num" w:pos="1440"/>
        </w:tabs>
        <w:ind w:left="1296" w:hanging="360"/>
      </w:pPr>
      <w:rPr>
        <w:rFonts w:ascii="Symbol" w:hAnsi="Symbol" w:hint="default"/>
        <w:b w:val="0"/>
      </w:rPr>
    </w:lvl>
    <w:lvl w:ilvl="1" w:tplc="40DC9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0F01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7E0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4246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7A8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4C0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500EC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25A14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02FBF"/>
    <w:multiLevelType w:val="hybridMultilevel"/>
    <w:tmpl w:val="E7987622"/>
    <w:lvl w:ilvl="0" w:tplc="77427FAC">
      <w:start w:val="1"/>
      <w:numFmt w:val="lowerRoman"/>
      <w:lvlText w:val="%1."/>
      <w:lvlJc w:val="right"/>
      <w:pPr>
        <w:tabs>
          <w:tab w:val="num" w:pos="1296"/>
        </w:tabs>
        <w:ind w:left="1296" w:hanging="360"/>
      </w:pPr>
      <w:rPr>
        <w:rFonts w:hint="default"/>
        <w:b w:val="0"/>
      </w:rPr>
    </w:lvl>
    <w:lvl w:ilvl="1" w:tplc="5A62E7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BDC0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881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7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CBEC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E2D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5C3B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BF2C7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F5042"/>
    <w:multiLevelType w:val="hybridMultilevel"/>
    <w:tmpl w:val="983EED70"/>
    <w:lvl w:ilvl="0" w:tplc="7A34B59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E5D60488" w:tentative="1">
      <w:start w:val="1"/>
      <w:numFmt w:val="lowerLetter"/>
      <w:lvlText w:val="%2."/>
      <w:lvlJc w:val="left"/>
      <w:pPr>
        <w:ind w:left="-420" w:hanging="360"/>
      </w:pPr>
    </w:lvl>
    <w:lvl w:ilvl="2" w:tplc="0F66207E" w:tentative="1">
      <w:start w:val="1"/>
      <w:numFmt w:val="lowerRoman"/>
      <w:lvlText w:val="%3."/>
      <w:lvlJc w:val="right"/>
      <w:pPr>
        <w:ind w:left="300" w:hanging="180"/>
      </w:pPr>
    </w:lvl>
    <w:lvl w:ilvl="3" w:tplc="067E7A1C" w:tentative="1">
      <w:start w:val="1"/>
      <w:numFmt w:val="decimal"/>
      <w:lvlText w:val="%4."/>
      <w:lvlJc w:val="left"/>
      <w:pPr>
        <w:ind w:left="1020" w:hanging="360"/>
      </w:pPr>
    </w:lvl>
    <w:lvl w:ilvl="4" w:tplc="F4C4BE00" w:tentative="1">
      <w:start w:val="1"/>
      <w:numFmt w:val="lowerLetter"/>
      <w:lvlText w:val="%5."/>
      <w:lvlJc w:val="left"/>
      <w:pPr>
        <w:ind w:left="1740" w:hanging="360"/>
      </w:pPr>
    </w:lvl>
    <w:lvl w:ilvl="5" w:tplc="AF68A120" w:tentative="1">
      <w:start w:val="1"/>
      <w:numFmt w:val="lowerRoman"/>
      <w:lvlText w:val="%6."/>
      <w:lvlJc w:val="right"/>
      <w:pPr>
        <w:ind w:left="2460" w:hanging="180"/>
      </w:pPr>
    </w:lvl>
    <w:lvl w:ilvl="6" w:tplc="D78A7446" w:tentative="1">
      <w:start w:val="1"/>
      <w:numFmt w:val="decimal"/>
      <w:lvlText w:val="%7."/>
      <w:lvlJc w:val="left"/>
      <w:pPr>
        <w:ind w:left="3180" w:hanging="360"/>
      </w:pPr>
    </w:lvl>
    <w:lvl w:ilvl="7" w:tplc="06BA804C" w:tentative="1">
      <w:start w:val="1"/>
      <w:numFmt w:val="lowerLetter"/>
      <w:lvlText w:val="%8."/>
      <w:lvlJc w:val="left"/>
      <w:pPr>
        <w:ind w:left="3900" w:hanging="360"/>
      </w:pPr>
    </w:lvl>
    <w:lvl w:ilvl="8" w:tplc="674A1956" w:tentative="1">
      <w:start w:val="1"/>
      <w:numFmt w:val="lowerRoman"/>
      <w:lvlText w:val="%9."/>
      <w:lvlJc w:val="right"/>
      <w:pPr>
        <w:ind w:left="4620" w:hanging="180"/>
      </w:pPr>
    </w:lvl>
  </w:abstractNum>
  <w:abstractNum w:abstractNumId="30" w15:restartNumberingAfterBreak="0">
    <w:nsid w:val="67457FC9"/>
    <w:multiLevelType w:val="hybridMultilevel"/>
    <w:tmpl w:val="35CC38FA"/>
    <w:lvl w:ilvl="0" w:tplc="F6E698E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62004C8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</w:lvl>
    <w:lvl w:ilvl="2" w:tplc="B65ED48C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</w:lvl>
    <w:lvl w:ilvl="3" w:tplc="92D097B6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</w:lvl>
    <w:lvl w:ilvl="4" w:tplc="9998C8A2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</w:lvl>
    <w:lvl w:ilvl="5" w:tplc="A81E0D00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</w:lvl>
    <w:lvl w:ilvl="6" w:tplc="FEA80E76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</w:lvl>
    <w:lvl w:ilvl="7" w:tplc="34A2B9AE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</w:lvl>
    <w:lvl w:ilvl="8" w:tplc="F4DC6704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</w:lvl>
  </w:abstractNum>
  <w:abstractNum w:abstractNumId="31" w15:restartNumberingAfterBreak="0">
    <w:nsid w:val="6CB53384"/>
    <w:multiLevelType w:val="hybridMultilevel"/>
    <w:tmpl w:val="09E0174E"/>
    <w:lvl w:ilvl="0" w:tplc="DDAA3BA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BBCC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E3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C6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C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86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21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A3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164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4086B"/>
    <w:multiLevelType w:val="hybridMultilevel"/>
    <w:tmpl w:val="457E5E62"/>
    <w:lvl w:ilvl="0" w:tplc="37E26442">
      <w:start w:val="1"/>
      <w:numFmt w:val="bullet"/>
      <w:lvlText w:val=""/>
      <w:lvlJc w:val="left"/>
      <w:pPr>
        <w:tabs>
          <w:tab w:val="num" w:pos="792"/>
        </w:tabs>
        <w:ind w:left="648" w:hanging="360"/>
      </w:pPr>
      <w:rPr>
        <w:rFonts w:ascii="Symbol" w:hAnsi="Symbol" w:hint="default"/>
      </w:rPr>
    </w:lvl>
    <w:lvl w:ilvl="1" w:tplc="D82C97C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A24048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29D65B76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D54034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3DDE018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558CACA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6D0981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8CAAE8A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F031765"/>
    <w:multiLevelType w:val="hybridMultilevel"/>
    <w:tmpl w:val="209ED4E4"/>
    <w:lvl w:ilvl="0" w:tplc="BC70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23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A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0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F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685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6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A0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22D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D484C"/>
    <w:multiLevelType w:val="multilevel"/>
    <w:tmpl w:val="C0BEB2D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CB7F57"/>
    <w:multiLevelType w:val="hybridMultilevel"/>
    <w:tmpl w:val="DF847E44"/>
    <w:lvl w:ilvl="0" w:tplc="CBD43B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5D2D620" w:tentative="1">
      <w:start w:val="1"/>
      <w:numFmt w:val="lowerLetter"/>
      <w:lvlText w:val="%2."/>
      <w:lvlJc w:val="left"/>
      <w:pPr>
        <w:ind w:left="1440" w:hanging="360"/>
      </w:pPr>
    </w:lvl>
    <w:lvl w:ilvl="2" w:tplc="211EFF80" w:tentative="1">
      <w:start w:val="1"/>
      <w:numFmt w:val="lowerRoman"/>
      <w:lvlText w:val="%3."/>
      <w:lvlJc w:val="right"/>
      <w:pPr>
        <w:ind w:left="2160" w:hanging="180"/>
      </w:pPr>
    </w:lvl>
    <w:lvl w:ilvl="3" w:tplc="A0042DBE" w:tentative="1">
      <w:start w:val="1"/>
      <w:numFmt w:val="decimal"/>
      <w:lvlText w:val="%4."/>
      <w:lvlJc w:val="left"/>
      <w:pPr>
        <w:ind w:left="2880" w:hanging="360"/>
      </w:pPr>
    </w:lvl>
    <w:lvl w:ilvl="4" w:tplc="4CEC877A" w:tentative="1">
      <w:start w:val="1"/>
      <w:numFmt w:val="lowerLetter"/>
      <w:lvlText w:val="%5."/>
      <w:lvlJc w:val="left"/>
      <w:pPr>
        <w:ind w:left="3600" w:hanging="360"/>
      </w:pPr>
    </w:lvl>
    <w:lvl w:ilvl="5" w:tplc="E1C25E94" w:tentative="1">
      <w:start w:val="1"/>
      <w:numFmt w:val="lowerRoman"/>
      <w:lvlText w:val="%6."/>
      <w:lvlJc w:val="right"/>
      <w:pPr>
        <w:ind w:left="4320" w:hanging="180"/>
      </w:pPr>
    </w:lvl>
    <w:lvl w:ilvl="6" w:tplc="E298906A" w:tentative="1">
      <w:start w:val="1"/>
      <w:numFmt w:val="decimal"/>
      <w:lvlText w:val="%7."/>
      <w:lvlJc w:val="left"/>
      <w:pPr>
        <w:ind w:left="5040" w:hanging="360"/>
      </w:pPr>
    </w:lvl>
    <w:lvl w:ilvl="7" w:tplc="A2E82110" w:tentative="1">
      <w:start w:val="1"/>
      <w:numFmt w:val="lowerLetter"/>
      <w:lvlText w:val="%8."/>
      <w:lvlJc w:val="left"/>
      <w:pPr>
        <w:ind w:left="5760" w:hanging="360"/>
      </w:pPr>
    </w:lvl>
    <w:lvl w:ilvl="8" w:tplc="E6748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C4196"/>
    <w:multiLevelType w:val="hybridMultilevel"/>
    <w:tmpl w:val="C0BEB2D6"/>
    <w:lvl w:ilvl="0" w:tplc="5BE497D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1D6405A8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6F74229E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948C2FA0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869A5F7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821CDD06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10021D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C3EA848C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979E042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CD84AE7"/>
    <w:multiLevelType w:val="hybridMultilevel"/>
    <w:tmpl w:val="A04400F8"/>
    <w:lvl w:ilvl="0" w:tplc="DD00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E88CA" w:tentative="1">
      <w:start w:val="1"/>
      <w:numFmt w:val="lowerLetter"/>
      <w:lvlText w:val="%2."/>
      <w:lvlJc w:val="left"/>
      <w:pPr>
        <w:ind w:left="1440" w:hanging="360"/>
      </w:pPr>
    </w:lvl>
    <w:lvl w:ilvl="2" w:tplc="25C0BBC4" w:tentative="1">
      <w:start w:val="1"/>
      <w:numFmt w:val="lowerRoman"/>
      <w:lvlText w:val="%3."/>
      <w:lvlJc w:val="right"/>
      <w:pPr>
        <w:ind w:left="2160" w:hanging="180"/>
      </w:pPr>
    </w:lvl>
    <w:lvl w:ilvl="3" w:tplc="F32EABD6" w:tentative="1">
      <w:start w:val="1"/>
      <w:numFmt w:val="decimal"/>
      <w:lvlText w:val="%4."/>
      <w:lvlJc w:val="left"/>
      <w:pPr>
        <w:ind w:left="2880" w:hanging="360"/>
      </w:pPr>
    </w:lvl>
    <w:lvl w:ilvl="4" w:tplc="A9BE6E70" w:tentative="1">
      <w:start w:val="1"/>
      <w:numFmt w:val="lowerLetter"/>
      <w:lvlText w:val="%5."/>
      <w:lvlJc w:val="left"/>
      <w:pPr>
        <w:ind w:left="3600" w:hanging="360"/>
      </w:pPr>
    </w:lvl>
    <w:lvl w:ilvl="5" w:tplc="388CE59A" w:tentative="1">
      <w:start w:val="1"/>
      <w:numFmt w:val="lowerRoman"/>
      <w:lvlText w:val="%6."/>
      <w:lvlJc w:val="right"/>
      <w:pPr>
        <w:ind w:left="4320" w:hanging="180"/>
      </w:pPr>
    </w:lvl>
    <w:lvl w:ilvl="6" w:tplc="FF1A17E6" w:tentative="1">
      <w:start w:val="1"/>
      <w:numFmt w:val="decimal"/>
      <w:lvlText w:val="%7."/>
      <w:lvlJc w:val="left"/>
      <w:pPr>
        <w:ind w:left="5040" w:hanging="360"/>
      </w:pPr>
    </w:lvl>
    <w:lvl w:ilvl="7" w:tplc="3704E64E" w:tentative="1">
      <w:start w:val="1"/>
      <w:numFmt w:val="lowerLetter"/>
      <w:lvlText w:val="%8."/>
      <w:lvlJc w:val="left"/>
      <w:pPr>
        <w:ind w:left="5760" w:hanging="360"/>
      </w:pPr>
    </w:lvl>
    <w:lvl w:ilvl="8" w:tplc="E250C2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8"/>
  </w:num>
  <w:num w:numId="4">
    <w:abstractNumId w:val="14"/>
  </w:num>
  <w:num w:numId="5">
    <w:abstractNumId w:val="3"/>
  </w:num>
  <w:num w:numId="6">
    <w:abstractNumId w:val="21"/>
  </w:num>
  <w:num w:numId="7">
    <w:abstractNumId w:val="10"/>
  </w:num>
  <w:num w:numId="8">
    <w:abstractNumId w:val="5"/>
  </w:num>
  <w:num w:numId="9">
    <w:abstractNumId w:val="28"/>
  </w:num>
  <w:num w:numId="10">
    <w:abstractNumId w:val="27"/>
  </w:num>
  <w:num w:numId="11">
    <w:abstractNumId w:val="15"/>
  </w:num>
  <w:num w:numId="12">
    <w:abstractNumId w:val="1"/>
  </w:num>
  <w:num w:numId="13">
    <w:abstractNumId w:val="11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9"/>
  </w:num>
  <w:num w:numId="19">
    <w:abstractNumId w:val="2"/>
  </w:num>
  <w:num w:numId="20">
    <w:abstractNumId w:val="33"/>
  </w:num>
  <w:num w:numId="21">
    <w:abstractNumId w:val="23"/>
  </w:num>
  <w:num w:numId="22">
    <w:abstractNumId w:val="32"/>
  </w:num>
  <w:num w:numId="23">
    <w:abstractNumId w:val="36"/>
  </w:num>
  <w:num w:numId="24">
    <w:abstractNumId w:val="34"/>
  </w:num>
  <w:num w:numId="25">
    <w:abstractNumId w:val="26"/>
  </w:num>
  <w:num w:numId="26">
    <w:abstractNumId w:val="24"/>
  </w:num>
  <w:num w:numId="27">
    <w:abstractNumId w:val="25"/>
  </w:num>
  <w:num w:numId="28">
    <w:abstractNumId w:val="17"/>
  </w:num>
  <w:num w:numId="29">
    <w:abstractNumId w:val="22"/>
  </w:num>
  <w:num w:numId="30">
    <w:abstractNumId w:val="6"/>
  </w:num>
  <w:num w:numId="31">
    <w:abstractNumId w:val="13"/>
  </w:num>
  <w:num w:numId="32">
    <w:abstractNumId w:val="7"/>
  </w:num>
  <w:num w:numId="33">
    <w:abstractNumId w:val="37"/>
  </w:num>
  <w:num w:numId="34">
    <w:abstractNumId w:val="4"/>
  </w:num>
  <w:num w:numId="35">
    <w:abstractNumId w:val="16"/>
  </w:num>
  <w:num w:numId="36">
    <w:abstractNumId w:val="18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D3"/>
    <w:rsid w:val="00002FED"/>
    <w:rsid w:val="0000433E"/>
    <w:rsid w:val="000056F5"/>
    <w:rsid w:val="0001061A"/>
    <w:rsid w:val="00011A94"/>
    <w:rsid w:val="000128DA"/>
    <w:rsid w:val="0002048A"/>
    <w:rsid w:val="000460FA"/>
    <w:rsid w:val="00046891"/>
    <w:rsid w:val="00076BE8"/>
    <w:rsid w:val="00077B1A"/>
    <w:rsid w:val="000B0DD1"/>
    <w:rsid w:val="000B5546"/>
    <w:rsid w:val="000C04DE"/>
    <w:rsid w:val="000C4AC2"/>
    <w:rsid w:val="000C70A5"/>
    <w:rsid w:val="00110B39"/>
    <w:rsid w:val="00114136"/>
    <w:rsid w:val="0012501C"/>
    <w:rsid w:val="0012658E"/>
    <w:rsid w:val="00144163"/>
    <w:rsid w:val="001548D4"/>
    <w:rsid w:val="001601C6"/>
    <w:rsid w:val="001634E1"/>
    <w:rsid w:val="001725AE"/>
    <w:rsid w:val="001914B9"/>
    <w:rsid w:val="001947A9"/>
    <w:rsid w:val="00196BA5"/>
    <w:rsid w:val="001A1BE9"/>
    <w:rsid w:val="001B0778"/>
    <w:rsid w:val="001B58CD"/>
    <w:rsid w:val="001C1DD5"/>
    <w:rsid w:val="001C3863"/>
    <w:rsid w:val="001C4319"/>
    <w:rsid w:val="001D264E"/>
    <w:rsid w:val="001D761C"/>
    <w:rsid w:val="001E3AFF"/>
    <w:rsid w:val="001E573C"/>
    <w:rsid w:val="001E5C7C"/>
    <w:rsid w:val="001F16B9"/>
    <w:rsid w:val="001F77D3"/>
    <w:rsid w:val="00212C03"/>
    <w:rsid w:val="002214EB"/>
    <w:rsid w:val="00223BC3"/>
    <w:rsid w:val="00224179"/>
    <w:rsid w:val="002262AC"/>
    <w:rsid w:val="00231768"/>
    <w:rsid w:val="00232F73"/>
    <w:rsid w:val="0023345E"/>
    <w:rsid w:val="0023396E"/>
    <w:rsid w:val="00241185"/>
    <w:rsid w:val="002603BD"/>
    <w:rsid w:val="0026283A"/>
    <w:rsid w:val="00270D5E"/>
    <w:rsid w:val="002965AC"/>
    <w:rsid w:val="002A0452"/>
    <w:rsid w:val="002A3C38"/>
    <w:rsid w:val="002B36C8"/>
    <w:rsid w:val="002B62F1"/>
    <w:rsid w:val="002C56D1"/>
    <w:rsid w:val="002E2553"/>
    <w:rsid w:val="003001EC"/>
    <w:rsid w:val="00334B96"/>
    <w:rsid w:val="00350EFB"/>
    <w:rsid w:val="00353F4B"/>
    <w:rsid w:val="00364A50"/>
    <w:rsid w:val="00371445"/>
    <w:rsid w:val="0037378C"/>
    <w:rsid w:val="00380D72"/>
    <w:rsid w:val="003B2E19"/>
    <w:rsid w:val="003C47FA"/>
    <w:rsid w:val="003C7E97"/>
    <w:rsid w:val="003E3292"/>
    <w:rsid w:val="003F5F5C"/>
    <w:rsid w:val="003F6E20"/>
    <w:rsid w:val="004100FF"/>
    <w:rsid w:val="004123DB"/>
    <w:rsid w:val="004159F7"/>
    <w:rsid w:val="00416E31"/>
    <w:rsid w:val="00421C2C"/>
    <w:rsid w:val="00430CA8"/>
    <w:rsid w:val="00431687"/>
    <w:rsid w:val="004421A1"/>
    <w:rsid w:val="004561D5"/>
    <w:rsid w:val="00466FDF"/>
    <w:rsid w:val="004769FD"/>
    <w:rsid w:val="0049192F"/>
    <w:rsid w:val="004941C6"/>
    <w:rsid w:val="00495C80"/>
    <w:rsid w:val="0049671A"/>
    <w:rsid w:val="00496D58"/>
    <w:rsid w:val="00497BCD"/>
    <w:rsid w:val="004A2FEF"/>
    <w:rsid w:val="004A4789"/>
    <w:rsid w:val="004B6034"/>
    <w:rsid w:val="004C33BC"/>
    <w:rsid w:val="004C490F"/>
    <w:rsid w:val="004D2ECB"/>
    <w:rsid w:val="004D368A"/>
    <w:rsid w:val="004F101F"/>
    <w:rsid w:val="004F35C6"/>
    <w:rsid w:val="00501EF4"/>
    <w:rsid w:val="005022D3"/>
    <w:rsid w:val="005232B8"/>
    <w:rsid w:val="00535FFC"/>
    <w:rsid w:val="005368B5"/>
    <w:rsid w:val="005375C9"/>
    <w:rsid w:val="00541B59"/>
    <w:rsid w:val="00544F3F"/>
    <w:rsid w:val="00545A17"/>
    <w:rsid w:val="00557C66"/>
    <w:rsid w:val="00562FA7"/>
    <w:rsid w:val="00567A30"/>
    <w:rsid w:val="00581D37"/>
    <w:rsid w:val="005862B0"/>
    <w:rsid w:val="00590CA7"/>
    <w:rsid w:val="005911BD"/>
    <w:rsid w:val="0059699D"/>
    <w:rsid w:val="005A4039"/>
    <w:rsid w:val="005A7C40"/>
    <w:rsid w:val="005A7DA4"/>
    <w:rsid w:val="005C33EB"/>
    <w:rsid w:val="005D05F7"/>
    <w:rsid w:val="005E1C7D"/>
    <w:rsid w:val="005F1A08"/>
    <w:rsid w:val="005F1BA4"/>
    <w:rsid w:val="006025B3"/>
    <w:rsid w:val="00617414"/>
    <w:rsid w:val="00627D37"/>
    <w:rsid w:val="00633A71"/>
    <w:rsid w:val="00634780"/>
    <w:rsid w:val="00640160"/>
    <w:rsid w:val="00640552"/>
    <w:rsid w:val="0064408B"/>
    <w:rsid w:val="00651D9C"/>
    <w:rsid w:val="006574DE"/>
    <w:rsid w:val="0066670F"/>
    <w:rsid w:val="006765E1"/>
    <w:rsid w:val="00683750"/>
    <w:rsid w:val="0069391B"/>
    <w:rsid w:val="006B4523"/>
    <w:rsid w:val="006B62A5"/>
    <w:rsid w:val="006C2347"/>
    <w:rsid w:val="006C3659"/>
    <w:rsid w:val="006C3D60"/>
    <w:rsid w:val="006D414F"/>
    <w:rsid w:val="006F2EDF"/>
    <w:rsid w:val="006F57A2"/>
    <w:rsid w:val="006F7D1B"/>
    <w:rsid w:val="00707646"/>
    <w:rsid w:val="0071106B"/>
    <w:rsid w:val="00716666"/>
    <w:rsid w:val="00727130"/>
    <w:rsid w:val="007420AF"/>
    <w:rsid w:val="007422F5"/>
    <w:rsid w:val="00745EEE"/>
    <w:rsid w:val="007670EC"/>
    <w:rsid w:val="007873E5"/>
    <w:rsid w:val="007A0AA0"/>
    <w:rsid w:val="007A4C9F"/>
    <w:rsid w:val="007B4426"/>
    <w:rsid w:val="007C0676"/>
    <w:rsid w:val="007C7C0A"/>
    <w:rsid w:val="007E57D8"/>
    <w:rsid w:val="007F01E8"/>
    <w:rsid w:val="007F789C"/>
    <w:rsid w:val="00806C8B"/>
    <w:rsid w:val="008161B0"/>
    <w:rsid w:val="0081661E"/>
    <w:rsid w:val="0082482F"/>
    <w:rsid w:val="0082734B"/>
    <w:rsid w:val="00831552"/>
    <w:rsid w:val="00840B32"/>
    <w:rsid w:val="00844D43"/>
    <w:rsid w:val="00862F02"/>
    <w:rsid w:val="00877ABD"/>
    <w:rsid w:val="00882C84"/>
    <w:rsid w:val="00887996"/>
    <w:rsid w:val="00890372"/>
    <w:rsid w:val="00895138"/>
    <w:rsid w:val="00897483"/>
    <w:rsid w:val="008977DD"/>
    <w:rsid w:val="008B0690"/>
    <w:rsid w:val="008B3550"/>
    <w:rsid w:val="008B6652"/>
    <w:rsid w:val="008C400E"/>
    <w:rsid w:val="008C53F3"/>
    <w:rsid w:val="008E581E"/>
    <w:rsid w:val="008E7E3E"/>
    <w:rsid w:val="00904B07"/>
    <w:rsid w:val="00910738"/>
    <w:rsid w:val="009126F3"/>
    <w:rsid w:val="00914781"/>
    <w:rsid w:val="00917069"/>
    <w:rsid w:val="009219FE"/>
    <w:rsid w:val="00982BA3"/>
    <w:rsid w:val="00997DEE"/>
    <w:rsid w:val="009B000A"/>
    <w:rsid w:val="009B1E81"/>
    <w:rsid w:val="009B5A23"/>
    <w:rsid w:val="009C086F"/>
    <w:rsid w:val="009E19F2"/>
    <w:rsid w:val="009F1B83"/>
    <w:rsid w:val="009F4392"/>
    <w:rsid w:val="009F69E8"/>
    <w:rsid w:val="00A354A7"/>
    <w:rsid w:val="00A35AFB"/>
    <w:rsid w:val="00A43B20"/>
    <w:rsid w:val="00A5600B"/>
    <w:rsid w:val="00A56FB0"/>
    <w:rsid w:val="00A570EA"/>
    <w:rsid w:val="00A71175"/>
    <w:rsid w:val="00A71676"/>
    <w:rsid w:val="00A91957"/>
    <w:rsid w:val="00A95892"/>
    <w:rsid w:val="00AB7316"/>
    <w:rsid w:val="00AC36C5"/>
    <w:rsid w:val="00AC3F55"/>
    <w:rsid w:val="00AC4356"/>
    <w:rsid w:val="00AC6A04"/>
    <w:rsid w:val="00AD4AEA"/>
    <w:rsid w:val="00AE0367"/>
    <w:rsid w:val="00AE0DC9"/>
    <w:rsid w:val="00AF660A"/>
    <w:rsid w:val="00AF6EAB"/>
    <w:rsid w:val="00B04B40"/>
    <w:rsid w:val="00B338A5"/>
    <w:rsid w:val="00B40166"/>
    <w:rsid w:val="00B41948"/>
    <w:rsid w:val="00B4249E"/>
    <w:rsid w:val="00B56860"/>
    <w:rsid w:val="00B636C8"/>
    <w:rsid w:val="00B7163F"/>
    <w:rsid w:val="00B86945"/>
    <w:rsid w:val="00B86E55"/>
    <w:rsid w:val="00B90D7F"/>
    <w:rsid w:val="00B94289"/>
    <w:rsid w:val="00B95F95"/>
    <w:rsid w:val="00BA1CD2"/>
    <w:rsid w:val="00BA2975"/>
    <w:rsid w:val="00BA30D3"/>
    <w:rsid w:val="00BB38B1"/>
    <w:rsid w:val="00BC048A"/>
    <w:rsid w:val="00BC403B"/>
    <w:rsid w:val="00BD2D72"/>
    <w:rsid w:val="00BE3DD1"/>
    <w:rsid w:val="00BF4CD4"/>
    <w:rsid w:val="00BF55AF"/>
    <w:rsid w:val="00C23AD4"/>
    <w:rsid w:val="00C3010F"/>
    <w:rsid w:val="00C33593"/>
    <w:rsid w:val="00C72C97"/>
    <w:rsid w:val="00C90D2A"/>
    <w:rsid w:val="00C93363"/>
    <w:rsid w:val="00C9594F"/>
    <w:rsid w:val="00CA700C"/>
    <w:rsid w:val="00CC042A"/>
    <w:rsid w:val="00CC1D18"/>
    <w:rsid w:val="00CD0E83"/>
    <w:rsid w:val="00CD50BD"/>
    <w:rsid w:val="00CD71E8"/>
    <w:rsid w:val="00CE30D4"/>
    <w:rsid w:val="00CE58C8"/>
    <w:rsid w:val="00CE6A55"/>
    <w:rsid w:val="00CF21E5"/>
    <w:rsid w:val="00CF3391"/>
    <w:rsid w:val="00CF627A"/>
    <w:rsid w:val="00D045DE"/>
    <w:rsid w:val="00D04B66"/>
    <w:rsid w:val="00D05ACD"/>
    <w:rsid w:val="00D2134F"/>
    <w:rsid w:val="00D2405A"/>
    <w:rsid w:val="00D27B2B"/>
    <w:rsid w:val="00D508D1"/>
    <w:rsid w:val="00D508E7"/>
    <w:rsid w:val="00D54A92"/>
    <w:rsid w:val="00D61299"/>
    <w:rsid w:val="00D75A9E"/>
    <w:rsid w:val="00D77DDE"/>
    <w:rsid w:val="00D870CC"/>
    <w:rsid w:val="00DA38F9"/>
    <w:rsid w:val="00DA63D0"/>
    <w:rsid w:val="00DB46B1"/>
    <w:rsid w:val="00DB6294"/>
    <w:rsid w:val="00DC2B59"/>
    <w:rsid w:val="00DC3F07"/>
    <w:rsid w:val="00DE5847"/>
    <w:rsid w:val="00DE6992"/>
    <w:rsid w:val="00DF2620"/>
    <w:rsid w:val="00DF55BB"/>
    <w:rsid w:val="00E10195"/>
    <w:rsid w:val="00E16B69"/>
    <w:rsid w:val="00E2023B"/>
    <w:rsid w:val="00E30657"/>
    <w:rsid w:val="00E34B97"/>
    <w:rsid w:val="00E43F68"/>
    <w:rsid w:val="00E44C69"/>
    <w:rsid w:val="00E451FF"/>
    <w:rsid w:val="00E456C3"/>
    <w:rsid w:val="00E4601A"/>
    <w:rsid w:val="00E46719"/>
    <w:rsid w:val="00E60125"/>
    <w:rsid w:val="00E619B1"/>
    <w:rsid w:val="00E7574E"/>
    <w:rsid w:val="00E85CA5"/>
    <w:rsid w:val="00E8799C"/>
    <w:rsid w:val="00E92263"/>
    <w:rsid w:val="00E94A58"/>
    <w:rsid w:val="00E964B2"/>
    <w:rsid w:val="00EA6CD8"/>
    <w:rsid w:val="00EB00D8"/>
    <w:rsid w:val="00EB258F"/>
    <w:rsid w:val="00ED1618"/>
    <w:rsid w:val="00EE2808"/>
    <w:rsid w:val="00EF08AB"/>
    <w:rsid w:val="00EF0E0C"/>
    <w:rsid w:val="00EF2E23"/>
    <w:rsid w:val="00EF338E"/>
    <w:rsid w:val="00EF6C4C"/>
    <w:rsid w:val="00F00D4C"/>
    <w:rsid w:val="00F02A17"/>
    <w:rsid w:val="00F048B6"/>
    <w:rsid w:val="00F15D3C"/>
    <w:rsid w:val="00F173BB"/>
    <w:rsid w:val="00F4251C"/>
    <w:rsid w:val="00F52716"/>
    <w:rsid w:val="00F57EFB"/>
    <w:rsid w:val="00F612BF"/>
    <w:rsid w:val="00F80A56"/>
    <w:rsid w:val="00F83C1E"/>
    <w:rsid w:val="00FA7A62"/>
    <w:rsid w:val="00FB1011"/>
    <w:rsid w:val="00FB443E"/>
    <w:rsid w:val="00FC1944"/>
    <w:rsid w:val="00FF1056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3B25"/>
  <w15:chartTrackingRefBased/>
  <w15:docId w15:val="{FF4221B9-556E-4B1B-BB31-6D9CF05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64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8">
    <w:name w:val="CM18"/>
    <w:basedOn w:val="Normal"/>
    <w:next w:val="Normal"/>
    <w:rsid w:val="005022D3"/>
    <w:pPr>
      <w:widowControl w:val="0"/>
      <w:autoSpaceDE w:val="0"/>
      <w:autoSpaceDN w:val="0"/>
      <w:adjustRightInd w:val="0"/>
    </w:pPr>
    <w:rPr>
      <w:rFonts w:ascii="TTE1C13528t00" w:hAnsi="TTE1C13528t00"/>
      <w:lang w:eastAsia="el-GR"/>
    </w:rPr>
  </w:style>
  <w:style w:type="paragraph" w:customStyle="1" w:styleId="CM15">
    <w:name w:val="CM15"/>
    <w:basedOn w:val="Normal"/>
    <w:next w:val="Normal"/>
    <w:rsid w:val="005022D3"/>
    <w:pPr>
      <w:widowControl w:val="0"/>
      <w:autoSpaceDE w:val="0"/>
      <w:autoSpaceDN w:val="0"/>
      <w:adjustRightInd w:val="0"/>
    </w:pPr>
    <w:rPr>
      <w:rFonts w:ascii="TTE1C13528t00" w:hAnsi="TTE1C13528t00"/>
      <w:lang w:eastAsia="el-GR"/>
    </w:rPr>
  </w:style>
  <w:style w:type="character" w:styleId="Hyperlink">
    <w:name w:val="Hyperlink"/>
    <w:rsid w:val="005022D3"/>
    <w:rPr>
      <w:color w:val="0000FF"/>
      <w:u w:val="single"/>
    </w:rPr>
  </w:style>
  <w:style w:type="paragraph" w:styleId="Header">
    <w:name w:val="header"/>
    <w:basedOn w:val="Normal"/>
    <w:rsid w:val="005022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64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5022D3"/>
  </w:style>
  <w:style w:type="table" w:styleId="TableGrid">
    <w:name w:val="Table Grid"/>
    <w:basedOn w:val="TableNormal"/>
    <w:rsid w:val="0074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56FB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117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70764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25A-034D-4786-9242-13BAEEB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ΕΡΟΣ Γ</vt:lpstr>
      <vt:lpstr>ΜΕΡΟΣ Γ</vt:lpstr>
    </vt:vector>
  </TitlesOfParts>
  <Company>CD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ΡΟΣ Γ</dc:title>
  <dc:subject/>
  <dc:creator>CDT</dc:creator>
  <cp:keywords/>
  <cp:lastModifiedBy>Ashikalis  Marios</cp:lastModifiedBy>
  <cp:revision>2</cp:revision>
  <cp:lastPrinted>2019-10-31T07:31:00Z</cp:lastPrinted>
  <dcterms:created xsi:type="dcterms:W3CDTF">2020-07-17T08:41:00Z</dcterms:created>
  <dcterms:modified xsi:type="dcterms:W3CDTF">2020-07-17T08:41:00Z</dcterms:modified>
</cp:coreProperties>
</file>